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</w:t>
      </w:r>
    </w:p>
    <w:p w:rsidR="008879AA" w:rsidRPr="008879AA" w:rsidRDefault="008879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КАЗ</w:t>
      </w:r>
    </w:p>
    <w:p w:rsidR="008879AA" w:rsidRPr="008879AA" w:rsidRDefault="008879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от 2 февраля 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879AA">
        <w:rPr>
          <w:rFonts w:ascii="Times New Roman" w:hAnsi="Times New Roman" w:cs="Times New Roman"/>
          <w:sz w:val="24"/>
          <w:szCs w:val="24"/>
        </w:rPr>
        <w:t xml:space="preserve"> 129н</w:t>
      </w:r>
    </w:p>
    <w:p w:rsidR="008879AA" w:rsidRPr="008879AA" w:rsidRDefault="008879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ОБ УТВЕРЖДЕНИИ ПРАВИЛ</w:t>
      </w:r>
    </w:p>
    <w:p w:rsidR="008879AA" w:rsidRPr="008879AA" w:rsidRDefault="008879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ПО ОХРАНЕ ТРУДА ПРИ ПРОИЗВОДСТВЕ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ДОРОЖНЫХ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СТРОИТЕЛЬНЫХ</w:t>
      </w:r>
    </w:p>
    <w:p w:rsidR="008879AA" w:rsidRPr="008879AA" w:rsidRDefault="008879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И РЕМОНТНО-СТРОИТЕЛЬНЫХ РАБОТ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5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09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ст. 3; 2006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, ст. 2878; 2009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 ст. 3732; 201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 ст. 4586; </w:t>
      </w:r>
      <w:proofErr w:type="gramStart"/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, ст. 6986) и </w:t>
      </w:r>
      <w:hyperlink r:id="rId6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5.2.28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0 (Собрание законодательства Российской Федерации, 2012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, ст. 3528), приказываю:</w:t>
      </w:r>
      <w:proofErr w:type="gramEnd"/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</w:t>
      </w:r>
      <w:hyperlink w:anchor="P30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труда при производстве дорожных строительных и ремонтно-строительных работ согласно приложению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ий приказ вступает в силу по истечении трех месяцев после его официального опубликования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Министр</w:t>
      </w: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М.А.ТОПИЛИН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к приказу Министерства труда</w:t>
      </w: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от 2 февраля 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879AA">
        <w:rPr>
          <w:rFonts w:ascii="Times New Roman" w:hAnsi="Times New Roman" w:cs="Times New Roman"/>
          <w:sz w:val="24"/>
          <w:szCs w:val="24"/>
        </w:rPr>
        <w:t xml:space="preserve"> 129н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8879AA">
        <w:rPr>
          <w:rFonts w:ascii="Times New Roman" w:hAnsi="Times New Roman" w:cs="Times New Roman"/>
          <w:sz w:val="24"/>
          <w:szCs w:val="24"/>
        </w:rPr>
        <w:t>ПРАВИЛА</w:t>
      </w:r>
    </w:p>
    <w:p w:rsidR="008879AA" w:rsidRPr="008879AA" w:rsidRDefault="008879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ПО ОХРАНЕ ТРУДА ПРИ ПРОИЗВОДСТВЕ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ДОРОЖНЫХ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СТРОИТЕЛЬНЫХ</w:t>
      </w:r>
    </w:p>
    <w:p w:rsidR="008879AA" w:rsidRPr="008879AA" w:rsidRDefault="008879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И РЕМОНТНО-СТРОИТЕЛЬНЫХ РАБОТ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равила по охране труда при производстве дорожных строительных и ремонтно-строительных работ (далее - Правила) устанавливают государственные нормативные требования охраны труда, предъявляемые к организации и осуществлению основных процессов и работ, связанных с проведением строительства, реконструкции, ремонта и содержания дорог в исправном состоянии, эксплуатации используемых в указанных целях дорожной и строительной техники (далее - дорожная техника) и технологического оборудования, а также к процессам и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работам, осуществляющимся на производственных объектах, обеспечивающих проведение дорожных строительных и ремонтно-строительных работ (далее - дорожные работы)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. 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, при организации и осуществлении ими дорожных работ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. Ответственность за выполнение Правил возлагается на работодател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9AA">
        <w:rPr>
          <w:rFonts w:ascii="Times New Roman" w:hAnsi="Times New Roman" w:cs="Times New Roman"/>
          <w:sz w:val="24"/>
          <w:szCs w:val="24"/>
        </w:rPr>
        <w:t>На основе Правил и требований технической (эксплуатационной) документации организации-изготовителя дорожной техники и технологического оборудования (далее - организация-изготовитель)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дорожные работы (далее - работники), представительного органа (при наличии).</w:t>
      </w:r>
      <w:proofErr w:type="gramEnd"/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. В случае использования дорожной техники, применения материалов, технологической оснастки и оборудования, выполнения работ, требования к безопасному использованию, 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</w:t>
      </w:r>
      <w:r>
        <w:rPr>
          <w:rFonts w:ascii="Times New Roman" w:hAnsi="Times New Roman" w:cs="Times New Roman"/>
          <w:sz w:val="24"/>
          <w:szCs w:val="24"/>
        </w:rPr>
        <w:t>вные требования охраны труда</w:t>
      </w:r>
      <w:r w:rsidRPr="008879AA">
        <w:rPr>
          <w:rFonts w:ascii="Times New Roman" w:hAnsi="Times New Roman" w:cs="Times New Roman"/>
          <w:sz w:val="24"/>
          <w:szCs w:val="24"/>
        </w:rPr>
        <w:t>, и требованиями технической (эксплуатационной) документации организации-изготовител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. Работодатель обязан обеспечить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безопасность выполнения дорожных работ, содержание дорожной техники и технологического оборудования в исправном состоянии и их эксплуатацию в соответствии с требованиями Правил и технической (эксплуатационной) документации организации-изготовител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обучение работников по охране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труда и проверку знаний требований охраны труд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соблюдением работниками требований инструкций по охране труд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. При эксплуатации дорожной техники, технологического оборудования и проведении дорожных работ на работников возможно воздействие следующих вредных и (или) опасных производственных факторов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движущиеся транспортные средства, дорожная техника, грузоподъемные машины и механизмы, перемещаемые материал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>2) подвижные части технологического оборудования, инструмент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острые кромки, заусенцы и шероховатости на поверхности технологического оборудования, инструмент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падающие предметы (элементы технологического оборудования) и инструмент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повышенная запыленность воздуха рабочей зон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) повышенная загазованность воздуха рабочей зон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) повышенная или пониженная температура поверхности технологического оборудования, материалов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) повышенная или пониженная температура воздуха рабочей зон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9) повышенные уровни шума на рабочем мест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0) повышенный уровень вибраци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1) повышенная или пониженная влажность воздух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2) повышенная или пониженная подвижность воздух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3) повышенное значение напряжения в электрической цепи, замыкание которой может произойти через тело работник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4) повышенный уровень электромагнитных излучений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5) повышенная напряженность электрического пол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6) недостаточная освещенность рабочей зон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7) расположение рабочих мест на значительной высоте относительно поверхности земли (пола)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8) физические перегрузк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9) нервно-психические перегрузк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. При организации выполнения работ, связанных с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защиты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. Работодатель вправе устанавливать дополнительные требования безопасности при выполнении работ, улучшающие условия труда работников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II. Требования охраны труда при организации выполнения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дорожных работ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9. Дорожные работы должны выполняться работодателем в соответствии с проектами организации строительства автомобильных дорог (далее -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>) и проектами производства работ (далее - ППР), предусматривающими конкретные решения по безопасности и охране труда, определяющими технические средства и методы работ и обеспечивающими выполнение требований нормативных правовых актов, содержащих государственные нормативные требования охраны труд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0. При проектировании дорожных работ должны быть определены опасные зоны, в которых возможно воздействие на работников и иных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вредных и (или) опасных производственных факторов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1. К выполнению дорожных работ допускаются работники, прошедшие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труда и проверку знаний требований охраны труда в установленном порядке &lt;2&gt;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тники, выполняющие работы, к которым предъявляются дополнительные (повышенные) требования охраны труда, должны проходить повторный инструктаж по охране труда не реже одного раза в три месяца, а также не реже одного раза в двенадцать месяцев - проверку знаний требований охраны труда. Перечни профессий и должностей работников и видов работ, к которым предъявляются дополнительные (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 xml:space="preserve">повышенные) 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lastRenderedPageBreak/>
        <w:t>требования охраны труда, утверждаются локальным нормативным актом работодателя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тодатель обеспечивает прохождение работниками обязательных предварительных (при поступлении на работу) и периодических (в течение трудовой деятельности) медицинских осмотров в установленном порядке &lt;3&gt;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На отдельных работах с вредными и (или) опасными условиями труда ограничивается применение труда женщин в соответствии с Перечнем тяжелых работ и работ с вредными и (или) опасными условиями труда, при выполнении которых запрещается применение труда женщин, утвержденным постановлением Правит</w:t>
      </w:r>
      <w:r>
        <w:rPr>
          <w:rFonts w:ascii="Times New Roman" w:hAnsi="Times New Roman" w:cs="Times New Roman"/>
          <w:sz w:val="24"/>
          <w:szCs w:val="24"/>
        </w:rPr>
        <w:t>ельства Российской Федерации</w:t>
      </w:r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прещается применение труда лиц в возрасте до восемнадцати лет на работах с вредными и (или) опасными условиями труда в соответствии с Перечнем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ным постановлением Правит</w:t>
      </w:r>
      <w:r>
        <w:rPr>
          <w:rFonts w:ascii="Times New Roman" w:hAnsi="Times New Roman" w:cs="Times New Roman"/>
          <w:sz w:val="24"/>
          <w:szCs w:val="24"/>
        </w:rPr>
        <w:t>ельства Российской Федерации</w:t>
      </w:r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2. Работники должны обеспечиваться специальной одеждой, специальной обувью и другими средствами индивидуальной защиты (далее -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>) в установленном порядке &lt;6&gt;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работодатель обязан обеспечить информирование работников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полагающихся им СИЗ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ыбор средств коллективной защиты работников производится с учетом требований безопасности для конкретных видов работ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3. 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 Российской Федераци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Работникам, выполняющим работы в холодное время года на открытом воздухе или работающим в закрытых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необогреваемых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помещениях, должны предоставляться специальные перерывы для обогревания и отдыха, которые включаются в рабочее врем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тодатель обязан обеспечить оборудование помещений для обогревания и отдыха работников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Работодателем должны быть оборудованы по установленным нормам санитарно-бытовые помещения, помещения для приема пищи, помещения для оказания медицинской помощи, комнаты для отдыха в рабочее время и психологической разгрузки, организованы посты для оказания первой помощи, укомплектованные аптечками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первой помощи,</w:t>
      </w:r>
      <w:r w:rsidRPr="008879AA">
        <w:rPr>
          <w:rFonts w:ascii="Times New Roman" w:hAnsi="Times New Roman" w:cs="Times New Roman"/>
          <w:sz w:val="24"/>
          <w:szCs w:val="24"/>
        </w:rPr>
        <w:t xml:space="preserve"> установлены аппараты (устройства) для обеспечения работников горячих цехов и участков газированной соленой водой.</w:t>
      </w:r>
      <w:proofErr w:type="gramEnd"/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Для отдыха работников и приема пищи на участках проведения дорожных работ организовываются временные передвижные санитарно-бытовые помещения специального назначени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Санитарно-бытовые помещения должны располагаться на расстоянии не более 75 м от мест проведения работ. В холодный период года санитарно-бытовые помещения могут использоваться также для обогрева работников и сушки рабочей одежд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5. Доставка работников к месту выполнения дорожных работ должна производиться на специально оборудованном для этой цели транспорт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Маршруты доставки работников утверждаются работодателе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6. Работы с повышенной опасностью должны выполняться в соответствии с нарядом-допуском на производство работ с повышенной опасностью (далее - наряд-допуск), оформляемым уполномоченными работодателем должностными лицами 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w:anchor="P877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авилам)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Порядок производства работ с повышенной опасностью, оформления наряда-допуска и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уполномоченных работодателем должностных лиц, ответственных за </w:t>
      </w:r>
      <w:r w:rsidRPr="008879AA">
        <w:rPr>
          <w:rFonts w:ascii="Times New Roman" w:hAnsi="Times New Roman" w:cs="Times New Roman"/>
          <w:sz w:val="24"/>
          <w:szCs w:val="24"/>
        </w:rPr>
        <w:lastRenderedPageBreak/>
        <w:t>организацию и безопасное производство работ, устанавливаются локальным нормативным актом работодател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7. К работам с повышенной опасностью, на производство которых выдается наряд-допуск, относя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земляные работы в зоне расположения подземных газопроводов, нефтепроводов и других аналогичных подземных коммуникаций и объектов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земляные работы в котлованах, на откосах и склонах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рытье котлованов, траншей глубиной более 1,5 м и производство работ в них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работы по валке леса в особо опасных условиях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работы по разборке (обрушению) зданий и сооружений, а также по укреплению и восстановлению аварийных частей и элементов зданий и сооружений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) строительные, монтажные и ремонтные работы на высоте без применения инвентарных лесов и подмостей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) ремонт трубопроводов пара и горячей вод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) монтаж и демонтаж технологического оборудовани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9) работы в местах, опасных в отношении загазованности, взрывоопасности, поражения электрическим током и с ограниченным доступом посещени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0) перемещение тяжеловесных и крупногабаритных грузов при отсутствии машин соответствующей грузоподъемност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1) электросварочные и газосварочные работы в закрытых резервуарах, в цистернах, в ямах, в колодцах, в тоннелях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2) работы по вскрытию сосудов и трубопроводов, работающих под давлением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3) работы в колодцах, камерах, подземных коммуникациях, резервуарах, без принудительной вентиляци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4) монтажные и ремонтные работы в непосредственной близости от открытых движущихся частей работающего оборудования, а также вблизи электрических проводов, находящихся под напряжением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5) осмотр и ремонт приемных устройств бункеров, рабочего пространства щековых и конусных дробилок, очистка вручную разгрузочных воронок грохотов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6) проведение огневых работ в пожароопасных и взрывоопасных помещениях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7) работы с применением грузоподъемных кранов и других строительных машин в охранных зонах воздушных линий электропередачи,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газонефтепродуктопроводов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, складов легковоспламеняющихся и горючих жидкостей, горючих или сжиженных газ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8. Перечень работ, выполняемых по нарядам-допускам, утверждается работодателем и может быть им дополнен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9. Оформленные и выданные наряды-допуски учитываются в журнале, в котором указываются следующие сведе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название подразделени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номер наряда-допуск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дату выдачи наряда-допуск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краткое описание работ по наряду-допуску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срок, на который выдан наряд-допуск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) фамилии и инициалы должностных лиц, выдавших и получивших наряд-допуск, заверенные их подписями с указанием даты подписани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) фамилия и инициалы должностного лица, получившего закрытый по выполнении работ наряд-допуск, заверенные его подписью с указанием даты получени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0. Работы с повышенной опасностью, проводящиеся на постоянной основе и выполняемые постоянным составом работников в аналогичных условиях, допускается производить без оформления наряда-допуска по утвержденным для каждого вида работ с повышенной опасностью инструкциям по охране труда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1. Обслуживание электроустановок, используемых при осуществлении дорожных работ, проведение в них оперативных переключений, организация и выполнение 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монтных, монтажных или наладочных работ, испытаний должны осуществляться электротехническим персоналом в соответствии с требованиями </w:t>
      </w:r>
      <w:hyperlink r:id="rId7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труда при 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сплуатации электроустановок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При организации и выполнении дорожных работ, связанных с перемещением строительных конструкций, грузов и материалов, погрузочно-разгрузочных работ и работ по размещению материалов и отходов строительного производства, в том числе с применением грузоподъемных машин и механизмов, работодателем должно быть обеспечено соблюдение требований </w:t>
      </w:r>
      <w:hyperlink r:id="rId8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труда при погрузочно-разгрузочных работах и размещении грузов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выполнении работ, связанных с использованием ручного труда женщин и работников в возрасте до восемнадцати лет, должны соблюдаться установленные нормы предельно допустимых физических нагрузок при подъеме и перемещении тяжестей вручн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Эксплуатация используемого на объектах </w:t>
      </w:r>
      <w:proofErr w:type="spellStart"/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теплопроизводящего</w:t>
      </w:r>
      <w:proofErr w:type="spellEnd"/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теплопотребляющего</w:t>
      </w:r>
      <w:proofErr w:type="spellEnd"/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я, тепловых сетей, технологического оборудования и аппаратов, работающих под избыточным давлением пара, воды и газов должна осуществляться в соответствии с требованиями </w:t>
      </w:r>
      <w:hyperlink r:id="rId9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труда при эксплуатации тепловых энергоустановок 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 Работы по техническому обслуживанию и ремонту дорожной техники и технологического оборудования, используемых при дорожных работах, выполняемые с применением переносного инструмента и приспособлений, должны осуществляться в соответствии с требованиями </w:t>
      </w:r>
      <w:hyperlink r:id="rId10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труда при работе с инструментом и приспособлениями 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25. Работодатель обеспечивает расследование, оформление, регистрацию и учет несчастных случаев, происшедших с работниками, в установленном порядк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Перевозка в медицинские организации работников, пострадавших от несчастных случаев на производстве, производится транспортными средствами работодателя либо за его счет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III. Требования охраны труда, предъявляемые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79AA">
        <w:rPr>
          <w:rFonts w:ascii="Times New Roman" w:hAnsi="Times New Roman" w:cs="Times New Roman"/>
          <w:sz w:val="24"/>
          <w:szCs w:val="24"/>
        </w:rPr>
        <w:t>к производственной территории (объектам, временным</w:t>
      </w:r>
      <w:proofErr w:type="gramEnd"/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сооружениям, участкам проведения работ), организации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чих мест и размещению технологического оборудования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, предъявляемые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79AA">
        <w:rPr>
          <w:rFonts w:ascii="Times New Roman" w:hAnsi="Times New Roman" w:cs="Times New Roman"/>
          <w:sz w:val="24"/>
          <w:szCs w:val="24"/>
        </w:rPr>
        <w:t>к производственной территории (объектам, временным</w:t>
      </w:r>
      <w:proofErr w:type="gramEnd"/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сооружениям, участкам проведения работ)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26. Подъездные пути на производственной территории должны обеспечивать безопасный проезд дорожных машин и других транспортных средств к участкам проведения работ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Проезды и проходы на производственной территории должны быть свободными, содержаться в чистоте и в зимнее время своевременно очищаться от снег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загромождение проездов и проходов или использование их для размещения груз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В темное время суток производственная территория должна быть освещена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 Объекты, размещаемые на производственной территории, должны соответствовать требованиям Технического </w:t>
      </w:r>
      <w:hyperlink r:id="rId11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а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езопасности зданий и сооружени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28. Временные сооружения и участки проведения работ, на которых происходит выделение и накопление пыли на рабочих местах, должны регулярно очищаться от пыли в сроки, установленные работодателе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 xml:space="preserve">29. Временные сооружения и участки проведения работ, на которых выполняются работы с токсичными и взрывоопасными веществами, выделяется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ыль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и образуются пары жидкостей, должны быть оборудованы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приточно-вытяжной и местной вытяжной вентиляцией в соответствии с требованиями, предъявляемыми к осуществлению производственных процесс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0. При проведении дорожных работ котлованы, ямы, траншеи и канавы в местах движения и перемещения транспортных средств и передвижения работников должны быть огражде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В местах перехода через траншеи, ямы, канавы должны устанавливаться переходные мостики шириной не менее 1 м, огражденные с обеих сторон перилами высотой не менее 1,1 м, со сплошной обшивкой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о низу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на высоту 0,15 м и с дополнительной ограждающей планкой на высоте 0,5 м от настил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 темное время суток ограждения и переходные мостики должны освещать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1. Разводка временных электросетей напряжением до 1000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>, используемых при электроснабжении объектов дорожного строительства и участков проведения дорожных работ, должна быть выполнена изолированными проводами или кабелями на опорах или конструкциях на высоте над уровнем земли (настила) не менее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,5 м - над рабочими местам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,5 м - над проходам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,0 м - над проездами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к организации рабочих мест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и размещению технологического оборудования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2. При организации рабочих мест безопасность работников должна обеспечивать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соблюдением требований безопасности при эксплуатации дорожной техники, технологического оборудования, при применении опасных веществ и материалов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рациональным размещением технологического оборудования на объектах, временных сооружениях, участках проведения работ и вне их и обеспечением безопасного расстояния между оборудованием и стенами, колоннами, безопасной ширины проходов и проездов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защитой работников от опасностей, создаваемых движущимися частями технологического оборудования, перемещаемыми изделиями, заготовками и материал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3. Рабочие места следует располагать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на максимальном удалении от технологического оборудования, генерирующего вредные и (или) опасные производственные фактор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вне линии движения грузов, перемещаемых с помощью грузоподъемных средст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чие места, расположенные на открытом воздухе, должны быть оборудованы навесами или укрытиями для защиты работников от атмосферных осадк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4. Места временного или постоянного нахождения работников, не участвующих непосредственно в выполнении дорожных работ, должны располагаться за пределами опасных зон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35. Рабочие места у машин для дробления, размола и просеивания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пылевыделяющих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материалов должны быть обеспечены аспирационными или вентиляционными систем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6. При организации рабочих мест опасные зоны технологического оборудования должны быть ограждены, экранированы или иметь устройства, исключающие воздействие на работников вредных и (или) опасных производственных фактор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7. Для подъема и установки на технологическое оборудование технологической оснастки и обрабатываемых деталей массой более 15 кг должны применяться соответствующие подъемные приспособления или устройств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8. Для обслуживания технологического оборудования на высоте 1 м и более от уровня пола должны устраиваться площадки с перилами и лестницами с поручня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9. Уборка и чистка технологического оборудования и механизмов должна производиться при полном их отключении от питающей электросет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. При размещении технологического оборудования следует соблюдать требования </w:t>
      </w:r>
      <w:hyperlink r:id="rId12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труда при размещении, монтаже, техническом обслуживании и ремонте технологического оборудования &lt;15&gt;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IV. Требования охраны труда при выполнении дорожных работ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Общие требования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41. В целях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обеспечения соблюдения требований охраны труда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при выполнении дорожных работ работодателем должен быть разработан и утвержден комплект организационно-технологической документации, регламентирующей порядок и условия проведения работ, содержащий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схему производства дорожных работ с указанием участков проведения дорожных работ, направлений движения дорожных машин и транспортирования (перемещения) строительных материалов, мест установки технологического оборудовани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перечень используемых дорожных машин и технологического оборудовани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технологические регламенты (технологические карты, производственные инструкции, инструкции по охране труда) выполнения дорожных работ, содержащие требования охраны труд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схему расположения бытовых и вспомогательных помещени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2. Для предупреждения воздействия на работников вредных и (или) опасных производственных факторов при выполнении дорожных работ необходимо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определить участки работ, на которых могут возникнуть вредные производственные факторы, обусловленные технологией и условиями выполнения работ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определить средства защиты работников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предусмотреть, при необходимости, специальные меры по хранению вредных и опасных вещест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3. При проведении дорожных работ на границах зон с постоянным наличием опасных производственных факторов должны быть установлены защитные ограждения, а зон с возможным воздействием опасных производственных факторов - сигнальные ограждения, сигнальная разметка и знаки безопасности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44. Осуществляемые в процессе производства дорожных работ земляные, буровые, бетонные, каменные, отделочные, изоляционные, монтажные и иные общестроительные работы должны выполняться в соответствии с требованиями </w:t>
      </w:r>
      <w:hyperlink r:id="rId13" w:history="1">
        <w:r w:rsidRPr="008879AA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879AA">
        <w:rPr>
          <w:rFonts w:ascii="Times New Roman" w:hAnsi="Times New Roman" w:cs="Times New Roman"/>
          <w:sz w:val="24"/>
          <w:szCs w:val="24"/>
        </w:rPr>
        <w:t xml:space="preserve"> по охране труда в строитель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5. В случае возникновения при выполнении дорожных работ опасности для жизни и здоровья работников руководитель работ обязан оповестить об этом всех участников дорожного строительства и принять необходимые меры для вывода работников из опасной зо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озобновление работ разрешается после устранения причин возникновения опасности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выполнении работ по сооружению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емляного полотна автомобильных дорог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. </w:t>
      </w:r>
      <w:proofErr w:type="gramStart"/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по подготовке трассы автомобильной дороги (уборка кустарника, вырубка леса на полосе отвода земли для строительства дороги), предшествующие проведению работ по непосредственному сооружению земляного полотна автомобильной дороги, должны выполняться в соответствии с требованиями </w:t>
      </w:r>
      <w:hyperlink r:id="rId14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труда в лесозаготовительном, деревообрабатывающем производствах и при проведении 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есохозяйственных рабо</w:t>
      </w:r>
      <w:r>
        <w:rPr>
          <w:rFonts w:ascii="Times New Roman" w:hAnsi="Times New Roman" w:cs="Times New Roman"/>
          <w:sz w:val="24"/>
          <w:szCs w:val="24"/>
        </w:rPr>
        <w:t>т.</w:t>
      </w:r>
      <w:proofErr w:type="gramEnd"/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подготовке к непосредственному проведению работ по сооружению земляного полотна должны быть проведены работы, связанные с осушением полосы отвода земли, перестройкой и переносом коммуникаций и сооружений, установкой ограждений и устройством подъездных путе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араллельное проведение подготовительных и земляных работ запрещается за исключением случаев, специально предусмотренных ППР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7. Во время работы тракторных корчевальных машин и лебедок, установленных на тракторе, необходимо соблюдать следующие требова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) крепление канатов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якорн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и корчуемом пнях должно исключать возможность их случайного соскальзывания при натяжении. Для этих целей на пнях необходимо делать зарубки достаточной глубин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применяемые канаты должны быть исправн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3) при корчевке необходимо отходить от каната на расстояние, равное расстоянию меж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якорны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и корчуемыми пням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у корчевальных машин и лебедок должны находиться только работники, непосредственно связанные с их работо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8. При расчистке полосы отвода земли от кустарника и мелколесья кусторезом зона его работы должна быть предварительно очищена от камней, пней и деревье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9. В процессе работы кустореза необходимо следить за исправностью ограждения, предохраняющего машиниста кустореза от ударов срезаемыми деревьями и кустами. Во время работы кустореза с обеих сторон расчищаемой полосы должны устанавливаться предупреждающие знак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0. Одновременная работа двух кусторезов на одном участке разрешается отдельными полосами или на самостоятельных участках, расположенных друг от друга на расстоянии не менее 40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тники должны находиться не ближе 25 м к месту работы кусторез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1. Работа кустореза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при наличии на участке деревьев, сильно искривленных или наклоненных навстречу движению кустореза, а также деревьев, диаметр которых на линии среза превышает 20 см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на заболоченных (неосушенных) участках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в сильнопересеченной местности после ливневых дождей до просыхания грунт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в темное время суток, а также при видимости менее 50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2. Для перегона кустореза на новое место необходимо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поднять носовую часть кустореза на высоту не менее 30 см от поверхности грунта и зафиксировать е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проверить надежность крепления кустореза к трактору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убедиться в отсутствии препятствий на пути следования (валунов, крупных камней, стволов толстых деревьев, ям)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3. Складирование леса, порубочных остатков, материалов, оставшихся после подготовительных работ, по краям полосы отвода для строительства дороги допускается только на период выполнения расчистки полосы отвода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54. 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скальных, земляных и других видов работ, связанных с сооружением земляного полотна, в том числе взрывным способом, а также при применении средств гидромеханизации, должны соблюдаться требования, установленные </w:t>
      </w:r>
      <w:hyperlink r:id="rId15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труда в строительств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5. Движение автомобилей-самосвалов задним ходом к месту погрузки и выгрузки грунта разрешается на расстояние не более 50 м и должно сопровождаться звуковым сигнало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56.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ри выгрузке грунта из автомобиля-самосвала на насыпь расстояние от оси его заднего колеса до бровки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естественного откоса насыпи должно быть не менее 2 м, а </w:t>
      </w:r>
      <w:r w:rsidRPr="008879AA">
        <w:rPr>
          <w:rFonts w:ascii="Times New Roman" w:hAnsi="Times New Roman" w:cs="Times New Roman"/>
          <w:sz w:val="24"/>
          <w:szCs w:val="24"/>
        </w:rPr>
        <w:lastRenderedPageBreak/>
        <w:t>расстояние от бровки до внешнего колеса машины, движущейся по насыпи, - не менее 1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7. При выгрузке грунта допускается нахождение работников в зоне видимости водителя автомобиля-самосвала, но не ближе 5 м к зоне отсыпки грунт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8. Очищать поднятый кузов автомобиля-самосвала от остатков грунта следует скребками или лопатой с удлиненной (длиной не менее 2 м) рукояткой, стоя на земл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9. Для спуска и подъема работников в котлованы и широкие траншеи должны устанавливаться лестницы-стремянки шириной не менее 0,75 м с перилами, а для спуска и подъема работников в узкие траншеи - приставные лестниц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прещается спуск работников в траншеи и подъем из них по распоркам креплени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0. При уплотнении грунта трамбующими плитами, смонтированными на экскаваторах или тракторах, необходимо исключить нахождение работников в радиусе 5 м от действующей трамбующей плит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1. При изменении направления движения дорожных катков должен подаваться предупредительный звуковой сигнал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62. Перед началом проведения на земляном полотне укрепительных и отделочных работ на оползневых склонах должны быть установлены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реперны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створы для наблюдения за величиной и скоростью оползневых деформаци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 случае обнаружения подвижек оползня все работы на оползневом склоне должны быть прекраще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63. При проведении укрепительных и отделочных работ необходимо вести постоянный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состоянием бортов траншей, уступов и откосов земляного полотн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ты на откосах с уклоном более 45° должны осуществляться под наблюдением специально проинструктированных лиц. Работники должны быть обеспечены страховочной привязью, закрепленной на надежных опорах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4.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приступать к укрепительным работам на мокрой или мерзлой поверхности откос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осуществлять планировку откоса движущимся по нему бульдозером при крутизне откоса более 1:2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при проведении отделочных работ, выполняемых экскаватором-планировщиком, находиться в зоне действия машины ниже по откосу и у подошвы по фронту работ плюс по 15 м в обе сторо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5. Для передвижения работников по поверхности откосов и конусов должны применяться переносные трапы-подмост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66. При укреплении откосов земляного полотн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гидропосевом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травы работники должны быть удалены из зоны действия стру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гидронамыв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7. Сборные элементы конструкций искусственных сооружений необходимо выгружать с помощью грузоподъемного крана на обочину или у подошвы откоса земляного полотна, но не на его поверхность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8.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при проведении монтажа сборных конструкций искусственных сооружений нахождение в нижней части откоса работников и механизмов по длине фронта плюс по 15 м в обе сторон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проведение монтажных работ под эксплуатируемыми железнодорожными линиями во время прохождения поезд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9. При использовании для укрепления грунтов вредных и токсичных веществ (известь, битум, карбамидоформальдегидная смола, каменноугольные вяжущие материалы, химические добавки, в том числе из отходов промышленности) должны соблюдаться особые меры предосторожност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0. При использовании извести необходимо соблюдать следующие требова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9AA">
        <w:rPr>
          <w:rFonts w:ascii="Times New Roman" w:hAnsi="Times New Roman" w:cs="Times New Roman"/>
          <w:sz w:val="24"/>
          <w:szCs w:val="24"/>
        </w:rPr>
        <w:t xml:space="preserve">1) транспортировать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известь-пушонку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на промежуточные склады и в расходные бункеры линейных и стационарных грунтосмесительных машин в герметичных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lastRenderedPageBreak/>
        <w:t>автоцементовозах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, оборудованных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пневмоустройствами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для загрузки и выгрузки извести;</w:t>
      </w:r>
      <w:proofErr w:type="gramEnd"/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оборудовать расходные бункеры и рабочие органы линейных грунтосмесительных и распределяющих машин кожухами, предотвращающими распыление извести при ее подаче и перемешивании с грунтом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рименять соответствующие СИЗ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1. Для предотвращения поражения слизистой оболочки глаз и кожи пылью пека, парами каменноугольной смолы или дегтя погрузочно-разгрузочные работы следует выполнять ночью или в пасмурную погоду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ты по погрузке и выгрузке пека должны быть максимально механизированы, оборудование - герметизировано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 местах производства работ должны быть установлены знаки безопасности и предупредительные плакат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2. Работы с пеком допускается производить с применением соответствующего инструмента. Рукоятки инструмента должны постоянно содержаться в чистот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Брать пек непосредственно руками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3. Если во время работы с пеком появились покраснения открытых частей тела, ощущение жжения на коже и в глазах, раздражение верхних дыхательных путей, то работы необходимо немедленно прекратить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74.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Спуск в варочные котлы для их очистки после приготовления дегтя, смолы, дегтебитумных и комплексных вяжущих материалов разрешается только в СИЗ органов дыхания после полного охлаждения котла.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Очистка котла должна производиться бригадой в составе не менее трех работников, из которых двое должны находиться вне котла и страховать работающего внутри котла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строительстве дорожных одежд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5. До начала выполнения работ по строительству асфальтобетонных и черных покрытий необходимо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оградить место работ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расставить дорожные знак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направить движение транспортных средств в объезд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установить схему заезда и выезда из зоны работ автомобилей-самосвалов, подвозящих асфальтобетонную смесь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определить безопасную зону для работников, занятых на укладке покрыти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Дорожные знаки и ограждения устанавливаются организацией, выполняющей дорожные работ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6. При выполнении работ по строительству оснований из грунтов и каменных материалов работники должны находиться на укрепляемой полосе с наветренной стороны от работающих дорожных машин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77. При распределении автогудронаторами вяжущих материалов по укрепленному грунту или уложенному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цементогрунтовому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слою необходимо соблюдать следующие требова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9AA">
        <w:rPr>
          <w:rFonts w:ascii="Times New Roman" w:hAnsi="Times New Roman" w:cs="Times New Roman"/>
          <w:sz w:val="24"/>
          <w:szCs w:val="24"/>
        </w:rPr>
        <w:t xml:space="preserve">1) перед началом работы проверить надежность крепления распределительных труб, работу системы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битумопроводов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, кранов и распределителей, прочистить их, удостовериться в исправности электроосвещения, звуковой сигнализации и в наличии огнетушителей;</w:t>
      </w:r>
      <w:proofErr w:type="gramEnd"/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до наполнения цистерны установить автогудронатор на горизонтальной площадке и застопорить его, проверить наборный шланг и надежность присоединения его к всасывающему патрубку, а также чистоту фильтра в приемной трубк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наполнять цистерну только через фильтр при малых и средних оборотах насос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4) перед зажиганием форсунки проконтролировать надежность присоединения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топливопровод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, исправность подачи топлива и давление в топливном бачке, убедиться в </w:t>
      </w:r>
      <w:r w:rsidRPr="008879AA">
        <w:rPr>
          <w:rFonts w:ascii="Times New Roman" w:hAnsi="Times New Roman" w:cs="Times New Roman"/>
          <w:sz w:val="24"/>
          <w:szCs w:val="24"/>
        </w:rPr>
        <w:lastRenderedPageBreak/>
        <w:t>отсутствии капель и подтеков битума в топк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5) зажигать форсунку только с помощью факела (запальника) с ручкой длиной 1,5 - 2 м, находясь сбоку; топливо подавать слабой струей, постепенно увеличивая его подачу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нормальной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) перед розливом вяжущего материала погасить форсунки и закрыть вентили трубопровода подачи топлив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) не оставлять без присмотра работающую систему подогрев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8. При наполнении цистерны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наливать в цистерну вяжущий материал, нагретый до температуры свыше 50 °C, до полного удаления из нее воды, битумной эмульсии или растворител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разжижать вяжущий материал в цистерн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находиться под наполненной цистерно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9. Подтягивать и отсоединять наборный рукав при перекачивании вяжущих материалов, имеющих высокую температуру, необходимо с применением СИЗ рук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0. При подогреве вяжущего материала в цистерне автогудронатора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) разжигать горелки и производить подогрев, если слой вяжущего материала на жаровых трубах тоньше 20 см, а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если цистерна залита полностью и нет свободного объема для расширения вяжущих материалов при нагрев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нагревать в цистерне обводненный вяжущий материал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заправлять топливный бак форсунок бензином (или лигроином) вместо керосин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1. При разжигании переносной форсунки машинист гудронатора должен находиться сбоку от не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2. Запрещается поднимать распределительные трубы после розлива вяжущего материала до переключения на циркуляцию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3. При розливе битума запрещается находиться от распределительных труб автогудронатора на расстоянии менее 10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4. При размещении грунтосмесительных установок главный транспортер следует располагать по направлению преобладающих ветр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5. Для предотвращения выдувания вяжущих материалов на транспортере должны применяться соответствующие ограждени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6. Во время работы лопастной мешалки смесителей запрещается снимать верхние защитные крышк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7. При поднятии узлов установок, перемещении и опускании их на место следует пользоваться канатами-растяжк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8. Сборку, разборку и ремонт отдельных узлов и деталей грунтосмесительной установки допускается производить после их поднятия и размещения на опорных козлах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9. Работа передвижного склада цемента запрещается при температуре воздуха ниже минус 30 °C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90. Открывать верхний люк передвижного склада цемента разрешается при отсутствии давления в емкост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91. Запрещается разъединять шланги и воздуховоды, находящиеся под давлением, а также работать при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неисправном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мановакуумметр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92. При проведении работ по строительству асфальтобетонных и черных покрытий и оснований в темное время суток место укладки асфальтобетонной смеси должно быть освещено. Для освещения следует использовать передвижные, переносные и установленные на дорожно-строительных машинах осветительные прибор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93. Движение автомобилей-самосвалов в зоне укладки асфальтобетонной смеси разрешается только по сигналу приемщика смес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еред началом движения водитель автомобиля-самосвала должен подать звуковой сигнал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94. Запрещается производить очистку крыльев приемного бункера от смеси во время движения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асфальтоукладчик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 xml:space="preserve">95. Выгрузку асфальтобетонной смеси из автомобиля-самосвала в приемный бункер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асфальтоукладчик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следует выполнять после его остановки, предупредительного сигнала машинист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асфальтоукладчик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 удаления работников на расстояние не менее 1 м от боковых стенок бункер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96. Очищать поднятый кузов автомобиля-самосвала от остатков асфальтобетонной смеси следует скребками или лопатой с удлиненной (длиной не менее 2 м) рукояткой, стоя на земл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97. В процессе работы расстояние между катками и другими дорожными машинами должно быть не менее 5 м. При меньшей дистанции проходить между движущимися катками и другими дорожными машинами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98. При перерывах в работе более 6 часов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асфальтоукладчики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 катки необходимо очистить, установить в один ряд, затормозить и выставить ограждения, освещаемые в ночное врем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99. При ручной укладке и исправлении дефектных участков покрытия переносить асфальтобетонную смесь лопатами разрешается на расстояние не более 8 м. При большем расстоянии необходимо пользоваться носилками с бортами с трех сторон или легкими тачками с опрокидыванием вперед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00. При смешивании растворов полимеров или резины с битумом запрещается подогревать битумный котел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створы полимеров разрешается вводить в битум только через шланг, опустив его конец в биту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Приготавливать полимерно-битумный вяжущий материал (далее - ПБВ) или </w:t>
      </w:r>
      <w:proofErr w:type="spellStart"/>
      <w:proofErr w:type="gramStart"/>
      <w:r w:rsidRPr="008879AA">
        <w:rPr>
          <w:rFonts w:ascii="Times New Roman" w:hAnsi="Times New Roman" w:cs="Times New Roman"/>
          <w:sz w:val="24"/>
          <w:szCs w:val="24"/>
        </w:rPr>
        <w:t>резино-битумную</w:t>
      </w:r>
      <w:proofErr w:type="spellEnd"/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композицию разрешается в дневное время под руководством лица, ответственного за безопасное производство работ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01. При проведении работ по строительству цементобетонных оснований и покрытий машинист бетоноукладочной машины должен находиться на своем рабочем месте (площадке управления), управлять работой машины, обеспечивая безопасность работников, и следить за состоянием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гидрошлангов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 их соединений, а также температурой и давлением масла в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гидросистем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обнаружении неисправности или разрыва шлангов гидропривода машину следует немедленно остановить, давление в системе снять и места разрывов заглушить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Машинист не должен покидать площадку управления, не остановив двигатель. При этом рычаги управления должны быть поставлены в нейтральное положени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02. Во время работы рельсового бетоноукладчика запрещается становиться н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вибробрус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 отделочный брус, а также класть на них инструмент и другие предмет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03. При остановке бетоноукладчика на участках с продольным уклоном должны быть установлены тормозные башмаки для предупреждения самопроизвольного движения маши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04. Движение автомобилей-самосвалов в зоне укладки бетонной смеси разрешается только по сигналу работника - приемщика смес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05. Помогать выгрузке бетонной смеси необходимо лопатой с удлиненной рукояткой, стоя на земле со стороны, противоположной стороне выгрузки смес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06. При укладке бетонной смеси бетоноукладчиком со скользящими формами запрещается нахождение работников на расстоянии менее 5 м от работающей маши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07. Перед выдвижением бункера-распределителя должен быть подан звуковой сигнал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08.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находиться в зоне выдвижения бункера-распределителя и в зоне подхода к нему автомобиля-самосвал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класть на транспортерную ленту бункера-распределителя инструмент и другие предметы, а также очищать ленту от налипшей смеси во время работы маши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09. При установке штырей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родольный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шов покрытия не разрешается покидать </w:t>
      </w:r>
      <w:r w:rsidRPr="008879AA">
        <w:rPr>
          <w:rFonts w:ascii="Times New Roman" w:hAnsi="Times New Roman" w:cs="Times New Roman"/>
          <w:sz w:val="24"/>
          <w:szCs w:val="24"/>
        </w:rPr>
        <w:lastRenderedPageBreak/>
        <w:t>рабочее место до полной остановки двигателя бетоноукладчик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10. При ручной отделке швов и при натяжени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копирной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струны вручную необходимо применять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рук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11. При продувке деформационных швов сжатым воздухом должны применяться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органов дыхани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12. Крышка кожуха режущих дисков нарезчика деформационных швов в затвердевшем бетоне во время работы должна быть постоянно закрыт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прещается во время работы нарезчика производить смазку, регулировку, ремонт или смену режущих диск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о время работы нарезчика и при продувке деформационных швов сжатым воздухом обязательно применение СИЗ глаз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13. При уходе за свежеуложенным бетоном для предотвращения воздействия на работников вредных веществ, выделяющихся в процессе нанесения пленкообразующей жидкости, необходимо соблюдать следующие требова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) работать с применением соответствующих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>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) перед началом работы проверить на распределителе состояние и надежность шлангов, трубопроводов, соединений, исправность манометра; устранить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неплотности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подтекани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жидкост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заправлять распределитель пленкообразующей жидкостью только механизированным способом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при нанесении пленкообразующей жидкости учитывать направление ветра, следить, чтобы работник находился с наветренной стороны зоны распылени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не отсоединять шланги трубопроводов распределителя под давление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При обнаружени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неплотности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в соединениях или разрыва шлангов работа распределителя пленкообразующей жидкости должна быть немедленно прекращен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14. Для заправки передвижного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валикового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распределителя пленкообразующей жидкости следует использовать пневматическую заправочную систему, входящую в комплект распределител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15. При перемешивании пленкообразующей жидкости, поступающей в бочках, необходимо надежно закреплять гидравлическую (электрическую) мешалку на горловине бочк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Для откручивания пробки бочки с пленкообразующей жидкостью необходимо использовать специальный ключ, постепенно выпуская накопившиеся в бочке пары растворител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16. При работе с пленкообразующей жидкостью необходимо выполнять следующие требова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двигатель внутреннего сгорания механизированного распределителя должен иметь искрогаситель на выхлопной трубе глушител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использовать самодельные механизмы и приспособления для нанесения пленкообразующей жидкост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открывать пробку бочки с пленкообразующей жидкостью, ударяя по ней какими-либо предметам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ользоваться источниками открытого огня в зоне применения пленкообразующей жидкости в радиусе 15 м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17. 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работ по строительству сборных железобетонных покрытий погрузка, разгрузка и укладка дорожных плит должны выполняться под руководством должностного лица, назначенного работодателем ответственным за безопасное производство работ, с соблюдением требований </w:t>
      </w:r>
      <w:hyperlink r:id="rId16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труда при погрузочно-разгрузочных работах и размещении груз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118. При проведении работ по герметизации швов (при приготовлении или разогреве мастик) необходимо соблюдать следующие требова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>1) котел заполнять мастикой не более чем на 3/4 его вместимост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во избежание вспышки мастики температура нагрева мастики не должна превышать установленных значений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для измерения температуры мастики следует использовать термометр со шкалой не менее 250 °C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для ликвидации возможного возгорания мастики на месте работ должны быть первичные средства пожаротушени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загружать котел следует со стороны, противоположной топк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) запрещается загружать в котел с горячим битумом влажные материалы, используемые для приготовления мастики, во избежание сильного вспенивания смеси, перелива ее через край котла и воспламенени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) брать пробу мастики для определения ее готовности только специальными черпакам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) при приготовлении грунтовочного материала смешивание горячей мастики с керосином необходимо производить на расстоянии не менее 50 м от места разогрева мастик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9) разогретую мастику следует вливать в керосин при непрерывном перемешивании; температура мастики в момент введения ее в керосин не должна превышать 70 °C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19. При воспламенении мастики котел необходимо плотно закрыть крышкой (кошмой). Тушить горящую мастику следует только сухим песком или соответствующими огнетушителя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ливать горящую мастику водой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20. При выполнении работ по продувке швов сжатым воздухом и приготовлению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пескоцементного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раствора обязательно применение СИЗ глаз и органов дыхания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проведении строительства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автомобильных дорог в зимнее время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21. В проекте организации работ должен быть предусмотрен комплекс организационно-технических мероприятий по безопасным методам работ в зимнее время, включающий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подготовку для работников условий для работы в зимнее врем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выбор типа и марки дорожной техники и технологического оборудования с учетом природно-климатических условий, влияющих на безопасность выполнения работ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подготовительные работы на полосе отвод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обустройство рабочей зон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организацию движения по временным дорога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22. При рыхлении мерзлого грунта навешенными на экскаваторы </w:t>
      </w:r>
      <w:proofErr w:type="spellStart"/>
      <w:proofErr w:type="gramStart"/>
      <w:r w:rsidRPr="008879AA">
        <w:rPr>
          <w:rFonts w:ascii="Times New Roman" w:hAnsi="Times New Roman" w:cs="Times New Roman"/>
          <w:sz w:val="24"/>
          <w:szCs w:val="24"/>
        </w:rPr>
        <w:t>шар-молотами</w:t>
      </w:r>
      <w:proofErr w:type="spellEnd"/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клин-молотами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работники должны быть выведены из зоны возможного поражения разлетающимися кусками мерзлой пород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выполнении работ вблизи зданий, инженерных сооружений и на строительных площадках, где невозможно обеспечить безопасную зону, место производства работ должно быть ограждено защитными сетк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Установка базовой машины с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трехклинным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мерзлоторыхлителем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8879AA">
        <w:rPr>
          <w:rFonts w:ascii="Times New Roman" w:hAnsi="Times New Roman" w:cs="Times New Roman"/>
          <w:sz w:val="24"/>
          <w:szCs w:val="24"/>
        </w:rPr>
        <w:t>дизель-молотом</w:t>
      </w:r>
      <w:proofErr w:type="spellEnd"/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на поверхности, имеющей продольный уклон более 12,2°,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23. Для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электроотогрев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грунта нормальной влажности допускается применение электрического тока напряжением не выше 380 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Безопасность работы установк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электроотогрев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должна быть обеспечена круглосуточным наблюдением за ее работо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24. Площадка, где производится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электроотогрев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грунта, должна быть ограждена и снабжена предупредительными знак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Опас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Ток включе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, а в ночное время освещена. Ограждения должны быть установлены на расстоянии не менее 3 м от границ </w:t>
      </w:r>
      <w:r w:rsidRPr="008879AA">
        <w:rPr>
          <w:rFonts w:ascii="Times New Roman" w:hAnsi="Times New Roman" w:cs="Times New Roman"/>
          <w:sz w:val="24"/>
          <w:szCs w:val="24"/>
        </w:rPr>
        <w:lastRenderedPageBreak/>
        <w:t>отогреваемого участк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Нулевая точка трансформатора, к которому подключена площадка, должна быть заземлена, а подводящие провода электролинии изолирова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невозможности проложить провода по постоянным опорам (столбам) на высоте более 3 м разрешается использовать для прокладки проводов переносные опоры (козелки) высотой не менее 0,5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25. Пр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теплоотогрев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мерзлого грунта должны быть приняты меры, исключающие ожоги и отравле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) трубы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теплоизолированы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краны и вентили снабжены теплоизолирующими ручкам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осуществлен отвод вредных газов из рабочей зо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26. При работе с горячими растворами необходимо соблюдать следующие требова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при разведении соли использовать черпаки с длинными ручками, работать в СИЗ глаз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транспортировать растворы в емкостях, снабженных плотно закрывающимися крышками с запорами на резиновой прокладк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при повреждении шлангов немедленно заменять их новыми, постоянно контролируя надежность соединени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о окончании работы металлические части машин и инструмента, соприкасавшиеся с солью или ее растворами, тщательно промыть горячей водой и протереть ветошью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27. При возведении намывных сооружений в зимних условиях не допускается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намораживани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льда на поверхности карты, а также замыв льда и снега. Вокруг землесосного снаряда необходимо систематически скалывать лед и наледь, стоя на специальных мостках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Скалывать лед в зоне действия струи воды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28. В целях предотвращения образования наледей и обледенения по линии срез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гидронамыв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следует избегать широкого потока воды и пульпы и работать непрерывно на узком фронт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29. С наступлением отрицательных температур надлежит контролировать состояние площадок, трапов, ограждений, перил землесосного снаряда, производить их очистку и посыпать обледенелые проходы противоскользящими материал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30. В темное время суток должны освещаться весь забой в зоне действия струи, рабочая площадка возле гидромонитора, путь к перекрывающей задвижке на трубопроводе, подводящем воду, и сама задвижк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31. В период ледохода и паводка на реках работы по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гидронамыву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должны быть прекращены, а землесосный снаряд отведен в безопасное место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32. Подогреваема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остры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паром вода должна находиться в баках, плотно закрытых крышками и снабженных переливной трубо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33. При выполнении дорожных работ на открытом воздухе при температуре воздуха ниже минус 10 °C запрещается браться незащищенными руками за металлические поверхности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проведении строительства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автомобильных дорог на болотах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34. Для обеспечения проходимости дорожной техники по слабой торфяной толще до начала производства работ необходимо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определить несущую способность торфяной залеж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назначить минимальную допустимую толщину промерзшего слоя, обеспечивающую безопасность прохода техники по торфяной залеж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3) установить продолжительность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промораживания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торфяной залежи на требуемую </w:t>
      </w:r>
      <w:r w:rsidRPr="008879AA">
        <w:rPr>
          <w:rFonts w:ascii="Times New Roman" w:hAnsi="Times New Roman" w:cs="Times New Roman"/>
          <w:sz w:val="24"/>
          <w:szCs w:val="24"/>
        </w:rPr>
        <w:lastRenderedPageBreak/>
        <w:t>глубину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назначить допустимые удельные давления на грунт гусеничного трактор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установить допустимое время стоянки землеройной техники на одном месте при отрицательных температурах воздуха в соответствии с величиной коэффициента запаса прочности промерзшего болотного грунт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35. В летнее время работы на топких болотах должны проводиться группой работников в составе не менее чем из трех человек, оснащенных шестами диаметром 5 - 6 см и длиной не менее 5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К поясу каждого работника должна быть прикреплена карабином страховочная веревка (без узлов), выдерживающая нагрузку не менее 180 кгс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36. Встречающиеся в болотистой мест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ок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следует обходить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В случае провала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ок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не делать резких движений и продолжать держаться за шест, положенный горизонтально попере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ок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. Помощь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ровалившемуся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должна оказываться с прочного безопасного места с помощью веревки или длинного шест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переходе опасных топких мест необходимо делать настилы (гати) из жердей и веток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37. Передвижение по топям и марям должно осуществлять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след в сле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с интервалами между идущими не менее 2 - 3 м с обязательным применени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медвежьих лап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или плетеных лыж, страховочных веревок и шестов. Крепл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медвежьих лап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и плетеных лыж к обуви должны быть легкосъемными, а тесемки следует завязывать узлом, освобождаемым натягиванием одного из концов тесемк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38. Передвиж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след в сле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по торфяным болотам, образовавшимся на месте бывших озер, а также по болотам с малой прочностью верхнего слоя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39. Через зыбкие торфяные болота следует переходить при взаимной страховке веревкой (связкой) с интервалом 8 - 10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40. На лесных болотах следует остерегаться заклинивания ног между корнями деревьев. Кочковатые болота следует переходить по кочкам обязательно с шесто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41. Перед началом работы дорожной техники на болоте все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непромерзши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участки должны быть обозначены хорошо видимыми вешками, указателями и знак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42. На болотах с низкой несущей способностью следует проводить искусственное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промораживани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поверхности на глубину не менее 40 см способами, предусмотренными ППР (очистка от снега, проминка,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намораживани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, армирование хворостом)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Проводить работы н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непромороженном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необследованном болоте, а также в темное время суток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43. Обязательными мероприятиями, обеспечивающими безопасное движение дорожной техники по заболоченной местности, являю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предварительное обследование мест предполагаемого передвижения дорожно-строительной техники по торфяникам и определение вероятности опасных выделений и скоплений болотного газа, газолина и других нефтепродуктов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снабжение дорожных машин на гусеничном ходу люками в крыше кабины (или наличие открытых дверей в кабине)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44. Заболоченные участки и болота следует преодолевать на гусеничных машинах, предварительно убедившись в проходимости участков, кратчайшим путем и в направлении с минимальным количеством поворот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До подхода к заболоченному участку необходимо выбирать оптимальную передачу, до минимума снизив необходимость переключения скорости. Во время движения не допускается резко менять частоту вращения двигателя во избежание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пробуксовывания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гусеничных цепе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45. Запрещается передвижение гусеничных машин с работниками по горелому лесу или лесу с большим количеством сухостойных деревьев. В этих случаях работники должны идти за машиной на расстоянии не менее 100 м, надев защитные каск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46. Для разбивки пионерной траншеи и полосы отвода бригада работников должна </w:t>
      </w:r>
      <w:r w:rsidRPr="008879AA">
        <w:rPr>
          <w:rFonts w:ascii="Times New Roman" w:hAnsi="Times New Roman" w:cs="Times New Roman"/>
          <w:sz w:val="24"/>
          <w:szCs w:val="24"/>
        </w:rPr>
        <w:lastRenderedPageBreak/>
        <w:t xml:space="preserve">быть укомплектована универсальным тракторным агрегатом с лебедкой, бульдозером, корчевателями-собирателями,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двухотвальным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снегоочистителем и бензомоторными пил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выполнении подготовительных работ и пробивки пионерной траншеи бригада работников должна иметь комплекты спасательных средств (пояса, жилеты, веревки, шесты, а также, при необходимости, лодки)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47. За механизированной колонной должны идти работники, которые ставят указательные знаки, обставляют полосу отвода вехами, устраивают на отдельных участках выравнивающий слой из грунта в ямах, образовавшихся после удаления деревьев и пне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счистку полосы отвода от леса, кустарника и корчевку пней надлежит выполнять в дневное врем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прещается производить расчистку и перемещаться за границами полосы отвод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48. Для обеспечения безопасности движения транспортных средств до начала выполнения дорожных работ должны быть сооружены подъездные пути к карьерам торфа, грунта и участкам работ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 зимнее время подъездные пути необходимо систематически очищать от снега, а на кривых участках и участках с уклонами посыпать противоскользящими материал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49. При сооружении временных дорог через болота необходимо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выравнивать поверхность будущей дороги путем подсыпки грунта либо укладки древесных остатков. Запрещается выравнивать поверхность срезкой неровностей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при отсутствии на полосе будущей дороги целостной моховой дернины усиливать основание дорожного полотна укладкой хворостяной выстилк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мелкий лес и кустарник на полосе будущей дороги прижимать к земле продольными проходами бульдозер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50. Для организации безопасного движения на временных дорогах необходимо предусматривать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установку предупреждающих дорожных знаков и вех, ограничивающих ширину полотна временной дороги, а при снегопадах и метелях - установку вех с двух сторон подъездных путей через каждые 20 м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обеспечение строительных подразделений дежурными тягачами для буксировки машин и средствами связ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наличие проводников для сопровождения автомобильных колонн на опасных участках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скоростью движения и интервалами между машинами, за состоянием проезжей части временной дорог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оперативное устранение возникающих дефектов на проезжей части временной дороги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проведении строительства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автомобильных дорог в горной местности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51. Работники, привлекаемые к очистке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обвалоопасных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склонов и откосов, должны быть обеспечены приспособлениями для безопасного ведения работ и скалолазным снаряжение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52. До начала проведения работ, а также в процессе разработки горных склонов должно быть организовано постоянное наблюдение за устойчивостью скальных обломков, склона 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лавино-селеопасных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53. Перед строительством противообвальных сооружений с верхней части горных склонов и откосов должны быть удалены камни и неустойчивые глыбы скальных грунт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 случае обнаружения неустойчивости склонов и отдельных скальных обломков работники и дорожная техника должны быть немедленно удалены за пределы опасной зо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>Устройство временных отвалов в активной части оползневой зоны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54. Для предотвращения обрушения грунта с откоса и обеспечения устойчивости насыпи на горном склоне нарезка уступов должна производиться с верхнего уступа с перемещением грунта вниз по склону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Для организации безопасного производства работ на особо опасных участках горной местности необходимо привлекать мастеров-инструкторов по альпинизму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55. Выемки и насыпи на пологих горных склонах следует разрабатывать бульдозерами с поворотным отвалом проходами под углом до 45° к оси дорог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56. При обледенении, подтоплении водой, а также при наличии мокрой глины ходовая часть бульдозера должна быть оборудована специальными траками противоскольжени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57. Применение бульдозеров для окучивания сухого грунта и отвала негабаритов на склонах крутизной более 1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3 запрещается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проведении работ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притрассовых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карьерах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58. Горные выработки карьеров, провалы и воронки должны быть обозначены предупредительными знаками безопасности, освещаемыми в темное время суток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59. Для передвижения работников в карьере должны быть устроены дорожки, а для перехода через железнодорожные пути и автомобильные дороги - специальные переходы, обозначенные указателями и освещаемые в темное время суток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60. При ручной разборке и погрузке горной массы работники должны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работать в СИЗ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рук, глаз и в защитных касках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61. Запрещается работать на уступах при наличии нависающи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козырь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, глыб и отдельных крупных валунов, а такж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наве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из снега и льд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62. Разработка уступов вручную должна вестись сверху вниз с сохранением угла естественного откос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тники, производящие бурение и другие операции на откосах с углом заложения более 45°, должны пользоваться страховочными привязями со страховочными канатами, закрепленными на надежной опор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63. Проезжие дороги должны располагаться за пределами скатывания кусков породы с отвал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анспортные средства надлежит разгружать в местах, расположенных за возможной призмой обрушения (сползания) пород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чая часть отвалов в местах разгрузки транспортных сре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>емное время суток должна быть освещен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64. Движение автомобилей на дорогах карьера должно регулироваться стандартными дорожными знак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Скорость и порядок движения автомобилей, автомобильных и тракторных поездов на дорогах карьера устанавливаются работодателем с учетом местных условий, качества дорог и видов транспортных средст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65. Кабины автомобилей-самосвалов должны иметь специальные защитные козырьки, обеспечивающие безопасность водителей при погрузке в карьер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отсутствии защитного козырька водитель во время погрузки должен покинуть кабину и находиться за пределами радиуса действия ковша экскаватор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66. При работе автомобиля-самосвала в карьере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движение автомобиля-самосвала с поднятым кузовом, а также задним ходом к месту погрузки на расстояние более 30 м (за исключением случаев прокладки траншей)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переезд автомобиля-самосвала через кабели, проложенные по грунту без специальных защитных укрытий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перевозка посторонних людей в кабине автомобиля-самосвал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>4) остановка и стоянка автомобиля-самосвала на уклонах и подъемах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запуск двигателя автомобиля-самосвала движением автомобиля под уклон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передвижении автомобиля-самосвала задним ходом водитель должен подавать непрерывный звуковой сигнал; у автомобилей грузоподъемностью 10 т и более звуковой сигнал должен включаться автоматическ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67. При размещении отвалов на косогорах должны предусматриваться специальные меры, препятствующие сползанию отвал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68. При перерывах в работе горные, транспортные и дорожные машины должны быть отведены от забоя в безопасное место, рабочие органы машин опущены на землю, кабины заперты, с питающих кабелей снято напряжени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прещается отдыхать непосредственно в забоях и у откосов уступа, а также вблизи действующих машин и оборудования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V. Требования охраны труда при выполнении дорожных работ,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связанных с ремонтом и содержанием автомобильных дорог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Общие требования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69. До начала выполнения дорожных работ, связанных с ремонтом и содержанием автомобильных дорог, работодателем должны быть составлены и утверждены схемы ограждения мест выполнения работ и расстановки дорожных знаков (далее - схемы)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70. Схемы составляются в случае выполнения дорожных работ, связанных с ремонтом и содержанием автомобильных дорог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на одной половине ширины проезжей части с организацией движения по второй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по всей ширине проезжей части с организацией транспортного движения в объезд по существующей или вновь построенной объездной дорог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в условиях застройки и в населенных пунктах при наличии инженерных коммуникаций (газ, водопровод, канализация, кабели). В этом случае схемы необходимо согласовывать с организациями, эксплуатирующими эти коммуникаци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Отклонение от утвержденных схем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71. Неотложные аварийные и аварийно-восстановительные работы по устранению повреждений дорог и дорожных сооружений, напрямую влияющих на безопасность дорожного движения, выполняются с обязательным извещением соответствующих органов, осуществляющих государственный надзор в области безопасности дорожного движения, о месте и времени проведения таких работ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72. Перед началом выполнения дорожных работ, связанных с ремонтом и содержанием автомобильных дорог, работники должны быть ознакомлены с применяемой условной сигнализацией, подаваемой жестами и флажками, порядком движения, маневрирования дорожной техники, местами разворота, въездами, местами складирования материалов и хранения инвентар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73. Используемые при производстве дорожных работ, связанных с ремонтом и содержанием автомобильных дорог, временные ограждения, дорожные знаки и другие технические средства устанавливаются и содержатся организацией, выполняющей работ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74. Особо опасные места (траншеи, котлованы, ямы) на участке проведения дорожных работ, связанных с ремонтом и содержанием автомобильных дорог, должны быть ограждены щитами (заборами) с установкой сигнальных фонарей, включаемых (зажигаемых) в темное время суток и в условиях ограниченной видимост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75. Маршруты внутрипостроечных транспортных средств должны быть обозначены дорожными знак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76. При проведении дорожных работ, связанных с ремонтом и содержанием автомобильных дорог, в темное время суток места проведения работ должны быть </w:t>
      </w:r>
      <w:r w:rsidRPr="008879AA">
        <w:rPr>
          <w:rFonts w:ascii="Times New Roman" w:hAnsi="Times New Roman" w:cs="Times New Roman"/>
          <w:sz w:val="24"/>
          <w:szCs w:val="24"/>
        </w:rPr>
        <w:lastRenderedPageBreak/>
        <w:t>освещены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организации проведения работ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о ремонту дорожных покрытий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77. Материалы, вывезенные на линию для ремонта дорожного покрытия, следует складировать на участке дороги или обочине, прилегающей к ремонтируемой стороне дорог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При складировании материалов на обочине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неогражденного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участка дороги необходимо устанавливать перед ними на расстоянии 5 - 10 м по ходу движения переносной барьер и дорожный предупреждающий зна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Ремонтные рабо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78. При укладке материалов на дороге или косогоре следует организовать водоотвод, удобный подъезд и построить мостик через кювет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Складировать материалы на дороге, проходящей в выемке, допускается не ближе 1 м к бровке выемк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прещается складирование материалов на откосах насыпей и выемок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79. При использовании для ремонта дорог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кирковщик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перед началом его работы необходимо проверить надежность закрепления кирок в гнездах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Балластный ящик следует заполнять песком или гравием. Допускается использовать куски камн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80. Во время работы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бетонолом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рабочая зона молота должна быть ограждена висячими цепями или металлическими сетками для защиты от разлетающихся осколков разбиваемого бетон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81.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 xml:space="preserve">При работе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авторемонтер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, оборудованного термосом, необходимо соблюдать следующие требования:</w:t>
      </w:r>
      <w:proofErr w:type="gramEnd"/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по окончании загрузки асфальтобетонной смеси загрузочный люк бункера должен быть надежно закрыт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) передвижную электростанцию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авторемонтер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следует установить в стороне от места работы, чтобы работники, обслуживающие ремонтер, не находились в непосредственной близости от электростанции, а сама станция не препятствовала их перемещению в процессе работ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3) при работе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электрофрезы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запрещается подходить к диску со стороны ее вращени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при работе с электроутюгами, заливщиками трещин, имеющими высокую рабочую температуру, необходимо соблюдать осторожность, чтобы исключить получение ожог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82. При работе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авторемонтеров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оборудованных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пневматическим рабочим инструментом и котлами для подогрева битума и приготовления асфальтобетонной смеси, необходимо следить, чтобы у разгрузочного отверстия при выгрузке асфальтобетонной смеси из мешалки не находились посторонние лиц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83. При использовании отбойного молотка необходимо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следить за тем, чтобы буртик пики всегда прижимался к букс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не заглублять пику в дорожное покрытие до упора концевой пружин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при необходимости отвала пикой вырубленных кусков дорожного покрытия останавливать отбойный молоток, выключая подачу сжатого воздух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84. При вырубке дорожных покрытий с применением кувалд, зубил, клиньев, топоров между работниками должен соблюдаться интервал, обеспечивающий безопасность производства работ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85.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прогрохотк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щебня, гравия и других материалов грохоты устанавливают с подветренной стороны от работающих на расстоянии, исключающем попадание на них образующейся пыли.</w:t>
      </w:r>
      <w:proofErr w:type="gramEnd"/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86. При использовании для ремонтных работ передвижных (ручных) битумных котлов и гудронаторов необходимо соблюдать следующие требова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>1) битумный котел устанавливать на расстоянии не менее 50 м от места работы с учетом преобладающего направления ветра, чтобы защитить работников от воздействия дыма и паров, образующихся при подогрев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загружать битумный котел постепенно и осторожно, не бросать куски битума в подогретый материал во избежание ожогов брызгами битум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загружать битумный котел не более чем на 3/4 его вместимост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если битум вспенивается и переливается через крышку битумного котла, немедленно погасить горелку или залить топку котла водой (при разогреве твердым топливом)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при воспламенении битума в битумном котле немедленно плотно закрыть крышку котл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) забор битума из битумного котла производить с помощью насоса ручного прицепного гудронатора. Запрещается наполнять гудронатор ковшами, ведрами и другими емкостям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) не прикасаться руками к крышке битумного котл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) во время работы гудронатора следить за состоянием кранов, вентилей и других соединений. В случае обнаружения в этих местах просачивания битума работа до устранения причин просачивания должна быть прекращен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9) при розливе битума из распределительного шланга следить, чтобы в зоне, где производится розлив, отсутствовали посторонние лиц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0) во время перерыва в работе сопло распределительного шланга должно быть опущено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87. При розливе горячего битума вручную при мелком ямочном ремонте (черпаками или ручными лейками) набирать битум из битумного котла черпаками необходимо, наполняя ковш черпака не более чем на 3/4 его емкости. Длина черпака должна быть не менее 1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использовании ручных леек их емкость не должна превышать 12 л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88. Разливать горячую смесь, содержащую пек или креозотовое масло, необходимо из плотно закрывающихся сосуд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89. При сушке и разогреве ремонтируемых мест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или ручным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разогревателем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необходимо соблюдать следующие требова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) перед опусканием зонт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асфальторазогревателя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 во время его работы исключить нахождение посторонних лиц на расстоянии менее 5 м от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разогревателя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следить, чтобы давление в топливном баке не превышало предельно допустимого, обозначенного на шкале манометра красной черто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90. Запрещается измерять температуру асфальтобетонной смеси, находящейся в кузове, до полной остановки автомобил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спределять и разравнивать асфальтобетонную смесь необходимо в специальной обуви и рукавицах, находясь вне полосы распределени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91. При разборке мостовой расстояние между работниками (мостовщиками) должно быть не менее 1,5 м. Мостовщики должны работать в защитных наколенниках, применяя СИЗ глаз и рук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Брусчатка и камень должны складываться в перевязку в штабель высотой не более 1,2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92. При колке камня между работниками следует, по возможности, устанавливать защитные экраны. При отсутствии защитных экранов расстояние между работниками должно быть не менее 5 м. При колке камня обязательно применение СИЗ глаз и рук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93. Грузить и разгружать бордюрные камни необходимо с помощью подъемных механизм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ереноска бордюрных камней допускается с использованием специальных захватов (клещей)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прещается перемещать бордюрные камни волоко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>194. Поврежденные цементобетонные плиты, подлежащие полной или частичной замене, следует скалывать пневматическим инструменто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Бортовые брусья, устанавливаемые на уровне старого покрытия, перед укладкой бетонной смеси должны быть прочно закреплены Г-образными штырями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VI. Требования охраны труда при эксплуатации дорожных машин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и технологического оборудования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95. 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дорожных работ с использованием дорожных машин работодателем должен реализовываться комплекс организационно-технических мероприятий по обеспечению их безопасной эксплуатации, технического обслуживания и ремонта в соответствии с требованиями технической (эксплуатационной) документации организации-изготовителя и Правил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работников к управлению самоходными дорожными машинами должен осуществляться в соответствии с требованиями </w:t>
      </w:r>
      <w:hyperlink r:id="rId17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 к управлению самоходными машинами и выдачи удостоверений тракториста-машиниста (тракториста)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196. Рабочие места машинистов дорожных машин и операторов технологического оборудования следует содержать в чистоте и обеспечивать обтирочным материалом, инвентарем для чистки, которые должны храниться в специально оборудованных местах. Для очистки оборудования, рабочих мест и спецодежды надлежит применять пылесосные установки. Использовать для этих целей сжатый воздух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197. На работающих дорожных машинах должны отсутствовать посторонние предметы, а в зоне их работы - посторонние лиц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бинах дорожных машин запрещается </w:t>
      </w:r>
      <w:r w:rsidRPr="008879AA">
        <w:rPr>
          <w:rFonts w:ascii="Times New Roman" w:hAnsi="Times New Roman" w:cs="Times New Roman"/>
          <w:sz w:val="24"/>
          <w:szCs w:val="24"/>
        </w:rPr>
        <w:t>хранить топливо и другие легковоспламеняющиеся жидкости, а также промасленный обтирочный материал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98. Осмотр, ремонт и обслуживание дорожных машин и технологического оборудования следует производить после их остановки и принятия мер, исключающих ошибочное или самопроизвольное включени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99. Ремонт технологического оборудования должен производиться при обесточенной линии. Во время ремонта на пусковом устройстве должна быть вывешена таблич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Не включать! Работают люд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00. Работать на дорожных машинах, а также на технологическом оборудовании с неисправными или снятыми ограждениями движущихся и вращающихся частей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01. Работы и перемещение дорожных машин в опасной зоне линий электропередач должны осуществляться под руководством должностного лица, фамилия которого указана в наряде-допуск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та дорожных машин (в том числе погрузчиков, экскаваторов, стреловых кранов) непосредственно под проводами воздушных линий электропередач, находящихся под напряжением,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02. При проезде под линиями электропередач (далее - ЛЭП) рабочие органы дорожных машин должны ставиться в транспортное положени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ередвижение дорожных машин вне дорог под линиями электропередач следует осуществлять в месте наименьшего провисания проводов (ближе к опоре)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03. Работа стрелового крана под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неотключенными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контактными проводами городского электротранспорта допускается только под руководством должностного лица, назначенного работодателем ответственным за безопасное производство работ. Кран должен быть заземлен, а расстояние между стрелой крана и контактными проводами должно быть не менее 1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04. Перегон дорожных машин собственным ходом допускается только после проверки их исправности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При движении дорожных машин по дорогам общего пользования должны </w:t>
      </w:r>
      <w:r w:rsidRPr="008879AA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ся </w:t>
      </w:r>
      <w:hyperlink r:id="rId18" w:history="1">
        <w:r w:rsidRPr="008879AA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8879AA">
        <w:rPr>
          <w:rFonts w:ascii="Times New Roman" w:hAnsi="Times New Roman" w:cs="Times New Roman"/>
          <w:sz w:val="24"/>
          <w:szCs w:val="24"/>
        </w:rPr>
        <w:t xml:space="preserve"> дорожного движ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05. При переезде дорожных машин через реки и ручьи вброд следует убедиться, что их глубина не превышает высоты гусеницы гусеничных машин или расстояния до осей колесных машин. Выбранное место переезда должно иметь твердое основани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06. При возведении насыпи или разработке карьера на связных грунтах расстояние от их верхних бровок (уступов) до гусениц (колес) бульдозера, автогрейдера, скрепера, автомобиля-самосвала и экскаватора должно быть не менее 1 м. При работе на несвязных грунтах опасная зона для перечисленных типов машин должна быть увеличена в 1,5 раз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07. При разработке, транспортировании, разгрузке, планировке и уплотнении грунта двумя и более самоходными или прицепными дорожными машинами, идущими друг за другом, расстояние между ними должно быть не менее 5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08. Разравнивать грунт н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свежеотсыпанных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насыпях высотой более 1,5 м необходимо с особой осторожностью и под наблюдением должностного лица, назначенного работодателем ответственным за безопасное производство работ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сстояние между бровкой земляного полотна и внешними (по ходу) колесами автогрейдера или гусеницей трактора должно быть не менее 1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09. Работа </w:t>
      </w:r>
      <w:proofErr w:type="spellStart"/>
      <w:proofErr w:type="gramStart"/>
      <w:r w:rsidRPr="008879AA">
        <w:rPr>
          <w:rFonts w:ascii="Times New Roman" w:hAnsi="Times New Roman" w:cs="Times New Roman"/>
          <w:sz w:val="24"/>
          <w:szCs w:val="24"/>
        </w:rPr>
        <w:t>грейдер-элеватора</w:t>
      </w:r>
      <w:proofErr w:type="spellEnd"/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допускается в жесткой сцепке с трактором путем непосредственного присоединения к его прицепной серьг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10. Изменять углы захвата и резания дискового плуга, а также угол наклона транспортера </w:t>
      </w:r>
      <w:proofErr w:type="spellStart"/>
      <w:proofErr w:type="gramStart"/>
      <w:r w:rsidRPr="008879AA">
        <w:rPr>
          <w:rFonts w:ascii="Times New Roman" w:hAnsi="Times New Roman" w:cs="Times New Roman"/>
          <w:sz w:val="24"/>
          <w:szCs w:val="24"/>
        </w:rPr>
        <w:t>грейдер-элеватора</w:t>
      </w:r>
      <w:proofErr w:type="spellEnd"/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разрешается только после полной остановки маши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11. При погрузке грунта на транспортные средства </w:t>
      </w:r>
      <w:proofErr w:type="spellStart"/>
      <w:proofErr w:type="gramStart"/>
      <w:r w:rsidRPr="008879AA">
        <w:rPr>
          <w:rFonts w:ascii="Times New Roman" w:hAnsi="Times New Roman" w:cs="Times New Roman"/>
          <w:sz w:val="24"/>
          <w:szCs w:val="24"/>
        </w:rPr>
        <w:t>грейдер-элеватором</w:t>
      </w:r>
      <w:proofErr w:type="spellEnd"/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верхний край ленты транспортер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грейдер-элеватор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необходимо поднять на высоту, обеспечивающую подъезд транспортных средств под транспортер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зор между верхней головкой транспортера и уровнем бортов транспортного средства должен быть не менее 0,5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При погрузке грунта в автомобиль-самосвал транспортер </w:t>
      </w:r>
      <w:proofErr w:type="spellStart"/>
      <w:proofErr w:type="gramStart"/>
      <w:r w:rsidRPr="008879AA">
        <w:rPr>
          <w:rFonts w:ascii="Times New Roman" w:hAnsi="Times New Roman" w:cs="Times New Roman"/>
          <w:sz w:val="24"/>
          <w:szCs w:val="24"/>
        </w:rPr>
        <w:t>грейдер-элеватора</w:t>
      </w:r>
      <w:proofErr w:type="spellEnd"/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в момент приближения кабины автомобиля к потоку грунта должен быть выключен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12. Запрещается работа </w:t>
      </w:r>
      <w:proofErr w:type="spellStart"/>
      <w:proofErr w:type="gramStart"/>
      <w:r w:rsidRPr="008879AA">
        <w:rPr>
          <w:rFonts w:ascii="Times New Roman" w:hAnsi="Times New Roman" w:cs="Times New Roman"/>
          <w:sz w:val="24"/>
          <w:szCs w:val="24"/>
        </w:rPr>
        <w:t>грейдер-элеватора</w:t>
      </w:r>
      <w:proofErr w:type="spellEnd"/>
      <w:proofErr w:type="gramEnd"/>
      <w:r w:rsidRPr="008879AA">
        <w:rPr>
          <w:rFonts w:ascii="Times New Roman" w:hAnsi="Times New Roman" w:cs="Times New Roman"/>
          <w:sz w:val="24"/>
          <w:szCs w:val="24"/>
        </w:rPr>
        <w:t>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при неисправном механизме для очистки ленты и звуковом сигнал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в дождливую погоду (кроме работы на песчаных грунтах)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при отсутствии освещения в темное время суток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при наличии работников в кузове транспортного средств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13. При работе профилировщика-распределителя и грунтосмесительной машины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подтягивать болты на включенных вибраторах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снимать ограждения и настилы и работать без них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выполнять любые работы при работающем генератор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4) отключать вибратор, есл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вибробрус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не лежит на основани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5) вставать на кожух ротора,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вибробрус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ли транспортерную ленту, а также находиться в зоне действия рабочих органов или в непосредственной близости от работающей грунтосмесительной машин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6) регулировать натяжение ремней вибратора или поправлять их при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работающем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вибробрус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) заправлять грунтосмесительную машину водой из автоцистерны на ходу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) прочищать форсунки распределительной системы во время ее работ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Очистку ротора и смену лопаток необходимо производить после установки ротора на прочные инвентарные подкладки и отключения двигателя грунтосмесительной маши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14. Площадка, на которой работает экскаватор, должна быть спланирована и иметь уклон не более 5°. При больших уклонах во избежание самопроизвольного перемещения экскаватор должен закрепляться специальными инвентарными упор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15. Одновременная работа двух экскаваторов на уступах, расположенных один над другим, допускается только в том случае, если интервал между экскаваторами по фронту </w:t>
      </w:r>
      <w:r w:rsidRPr="008879AA">
        <w:rPr>
          <w:rFonts w:ascii="Times New Roman" w:hAnsi="Times New Roman" w:cs="Times New Roman"/>
          <w:sz w:val="24"/>
          <w:szCs w:val="24"/>
        </w:rPr>
        <w:lastRenderedPageBreak/>
        <w:t>работ будет не менее 10 м плюс радиус действия рабочего оборудования двух экскаватор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16. В случае обнаружения в грунте кабеля, труб или других подземных коммуникаций и неизвестных предметов необходимо немедленно прекратить работу и сообщить руководителю работ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обнаружении в разрабатываемом грунте крупных камней и других предметов, мешающих движению или работе землеройной машины, необходимо ее остановить и удалить препятстви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Если крупные камни находятся на откосах выемок и забоев, то землеройную машину следует отвести на безопасное расстояние, а затем камни удалить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17. Во время работы экскаватора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менять вылет стрелы при заполненном ковш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подтягивать груз с помощью стрел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находиться под ковшом или стрелой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работать со стороны забо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перемещать ковш над кабиной автомобиля-самосвал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) осуществлять передвижение экскаватора с груженым ковшом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) находиться работникам в радиусе действия стрелы экскаватора плюс 5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18. При загрузке автомобилей-самосвалов экскаваторами должны соблюдаться следующие требова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ожидающий загрузку автомобиль должен находиться за пределами радиуса действия стрелы экскаватора плюс 5 м и становиться под загрузку после разрешающего сигнала машиниста экскаватор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находящийся под загрузкой автомобиль должен быть заторможен и находиться в пределах видимости машиниста экскаватор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загрузка грунта в кузов автомобиля должна производиться только сзади или сбоку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высота падения груза должна быть минимальной и во всех случаях не превышать 3 м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груженый автомобиль следует отводить после разрешающего сигнала машиниста экскаватор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19. При отсутств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втомобиля-самосвала защитно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козырь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над кабиной, его водитель обязан выйти на время загрузки из кабины и находиться за пределами максимального радиуса действия ковша экскаватора плюс 5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20. При работе автомобиля-самосвала на линии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движение с поднятым кузовом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ремонт и разгрузка под ЛЭП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движение в пунктах загрузки задним ходом более 30 м (за исключением работ по проведению траншей)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переезд кабелей, уложенных на почве и не огражденных специальными предохранительными устройствам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перевозка посторонних лиц в кабин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6) выход из кабины до полного подъема или опускания кузов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) движение вдоль железнодорожных путей на расстоянии менее 5 м от ближайшего рельс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8) эксплуатация с неисправным пусковым устройством двигател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9) остановка и стоянка на уклоне и подъем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 случае остановки автомобиля-самосвала на уклоне или подъеме вследствие технической неисправности водитель обязан принять меры, исключающие самопроизвольное движение автомобил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о всех случаях при движении автомобиля-самосвала задним ходом должен подаваться звуковой сигнал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 xml:space="preserve">221. Во время работы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асфальтоукладчиков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 катков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находиться в зоне действия рабочих органов машин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входить на площадки управления до полной остановки машин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регулировать работу уплотняющих органов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оставлять без присмотра машины с работающими двигателям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ремонтировать шнеки, питатели и другие механизмы машин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22. Перед началом движения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асфальтоукладчиков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 катков, а также при изменении направления их движения, скорости, торможении, остановках необходимо подавать предупредительный звуковой сигнал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23. Запрещается работа дорожных машин на расстоянии менее 20 м от открытых складов топлив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24. По окончании работы дорожные машины следует отвести на специально отведенное место, чтобы не создавать препятствий движению транспорта, заглушить двигатель, выключить муфту сцепления, поставить рычаг коробки передач в нейтральное положение, застопорить машину, опустить ее рабочие органы на землю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25. Зона работы дорожных машин и используемого технологического оборудования в темное время суток должна быть освещен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26. Заправлять систему охлаждения двигателей самоходных дорожных машин антифризом необходимо с помощью насосов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27.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переливать антифриз через шланг путем засасывания ртом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) применять открытое пламя (факелы, паяльные лампы) для отогрева радиаторов,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топливопроводов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 маслопроводов, редукторов и других элементов дорожных машин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28. При совместной работе или транспортных перемещениях дорожных машин расстояние между машинами должно быть не менее 10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29. В случае движения автомобиля по наледи необходимо учитывать ее недостаточную прочность и плохую видимость из-за тумана. Двигаться следует по возможности без остановок, рядом с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колеей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идущего впереди на расстоянии 5 - 10 м автомобил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30. Для движения автомобилей по снежной целине следует выбирать возвышенные участки местности, на которых снежный покров менее глубокий. При этом следует двигаться по проложенной колее, не отклоняясь в сторону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ождение головного автомобиля следует поручать наиболее опытному водителю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31. Автомобили, следующие за головной машиной, должны двигаться на дистанции не менее 30 м, не отклоняясь в сторону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движении нельзя допускать резких изменений оборотов коленчатого вала двигателя, так как это вызывает пробуксовку колес, вследствие чего нарушается целостность поверхностного уплотненного слоя снега в коле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Скорость движения не должна превышать 40 км/ч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VII. Требования охраны труда при осуществлении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оизводственных процессов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проведении работ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на дробильно-сортировочных установках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32. Опробование технологического процесса переработки каменного материала должно производиться в установленных точках технологической схемы. Для отбора проб следует оборудовать специальные рабочие места (площадки)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33. Периодический отбор проб воздуха на рабочих местах для определения концентрации содержащейся в нем пыли следует проводить не реже 1 раза в 6 месяцев, а также в случаях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>1) изменения технологического режим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после реконструкции и капитального ремонта вентиляционных и аспирационных установок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прещается включать технологическое оборудование до пуска обслуживающих его вентиляционных систе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34. Для устранения сводов, завалов или зависания камня в бункерах должны применяться специальные приспособления (электровибраторы, пневматические устройства)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35. Застрявшие в рабочем пространстве дробилок большие куски камня должны удаляться из дробилки с использованием подъемных приспособлени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Дробить большие куски камня молотками или кувалдами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36. В целях предупреждения выброса кусков камня загрузочные отверстия дробилок должны закрываться глухими съемными ограждения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37. Очистку загрузочных и разгрузочных воронок грохотов следует производить после полной остановки механизмов. Электродвигатели при этом должны быть отключены, а на пусковых устройствах вывешены предупредительные плакаты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Не включать! Работают люд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проведении работ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о приготовлению битума, эмульсий и растворов эмульгаторов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38. При разгрузке битума из вагонов необходимо удалить работников со стороны разгрузки на расстояние не менее 15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39. При работе с битумами в лаборатории необходимо соблюдать следующие требовани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нагревать битум в металлических или фарфоровых чашках, не имеющих дефектов, на электроплитках закрытого типа с асбестовой прокладкой, установленных на поддон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не допускать перегрева битума и других нефтепродуктов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при выпаривании воды из битума не допускать его выплескивания и разбрызгивания во избежание воспламенени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при попадании горячего битума на кожу необходимо немедленно промыть ее керосином или дизельным топливом, наложить на обожженное место повязку с мазью от ожогов и обратиться к врачу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40. Для проведения работ в загазованных помещениях или в помещениях, где в процессе проведения работ возможно выделение вредных паров и газов, работники должны быть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СИЗ органов дыхани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41. При использовании поверхностно активных веществ (далее - ПАВ), содержащих воду, температура битума должна быть не выше 95 °C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Электроподогрев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битума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42. При работе с добавками необходимо находиться с наветренной стороны от установк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43. По наружному контуру верхней площадки обмуровки битумоплавильных котлов должны быть установлены ограждения высотой не менее 1 м и лестница шириной не менее 0,75 м с перил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Между горловинами (люками) котлов, установленных в одной обмуровке, а также между горловинами и ограждениями должны быть предусмотрены проходы шириной не менее 1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44. Температура наружных стенок битумоплавильных котлов и установок, доступных для работников, не должна превышать 40 °C. При превышении данной температуры битумоплавильные котлы и установки должны быть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теплоизолированы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45.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) включать битумный насос до разогрев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битумопроводов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 корпуса насос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>2) заполнять битумоплавильные котлы битумом более чем на 3/4 их емкост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переливать битум вручную с помощью ведер и другой открытой тары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4) тушить пролившийся из котла битум водой. Необходимо использовать соответствующие огнетушители и песок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5) перекрывать краны н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битумопроводах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, ведущих из одного котла в другой, при последовательном перекачивании битума из разных котлов. Перед перекрытием кранов насос должен быть остановлен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6) пр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электроразогрев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битума применять металлические предметы для замера уровня битума и его перемешивания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7) эксплуатировать неисправные запорные вентили в местах присоединения шлангов паропровода при паровом обогрев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46. Очистка битумоплавильного котла должна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роизводиться бригадой работников в составе не менее трех человек с применением СИЗ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органов дыхания после полного охлаждения котл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ты внутри котла производятся работником, имеющим страховочную привязь со страховочным канатом. Двое других работников в это время должны находиться наверху и страховать работающего внутри котл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47. Перед воронкой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диспергатор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должен быть уставлен защитный экран, исключающий попадание на работника брызг горячего битума и эмульгатор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48. При попадании на кожу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водорастворимых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ПАВ ее следует немедленно промыть сильной струей воды с нейтральным моющим средство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49. При попадании на кожу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водонерастворимых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эмульгаторов ее сначала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ромывают керосином или бензином не втирая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>, а затем водой с нейтральным моющим средство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50. Соляную кислоту следует смывать сильной струей воды, а затем на пострадавший участок кожи наложить примочку из 2%-ного содового раствор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51. Добавки типа алифатических аминов, попавшие на кожу, следует вначале нейтрализовать 1-процентным раствором уксусной кислоты, а затем смыть водой с нейтральным моющим средство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52. При работе с хлорным железом, входящим в состав добавок типа железных солей карбоновых кислот, а также с тонкодисперсными активаторами необходимо принимать меры по предотвращению их распыления и попадания на кожу и в органы дыхани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Хлорное железо следует смывать с кожи водой с нейтральным моющим средством, а затем этот участок кожи смазать жиром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проведении работ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о приготовлению бетонных смесей, растворов и изготовлению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железобетонных изделий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53. Во время работы бетоносмесительной установки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) находиться под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бетоносмесителем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и конвейерами, а также подниматься на смесительный узел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выгружать бетонную смесь лопатой или другим инструментом, вводя их внутрь смесител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находиться вблизи направляющих балок при работе установки с загрузочным ковшо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54. Очистка приямка загрузочного ковша и скипового подъемника допускается только после надежного закрепления ковша в поднятом положени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прещается находиться под поднятым, но не закрепленным ковшо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55. При перерывах в работе смесительный барабан должен быть опущен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56. Для приготовления бетонной смеси разрешается применять хлористый кальций </w:t>
      </w:r>
      <w:r w:rsidRPr="008879AA">
        <w:rPr>
          <w:rFonts w:ascii="Times New Roman" w:hAnsi="Times New Roman" w:cs="Times New Roman"/>
          <w:sz w:val="24"/>
          <w:szCs w:val="24"/>
        </w:rPr>
        <w:lastRenderedPageBreak/>
        <w:t xml:space="preserve">только в виде раствора. При приготовлении раствора работники должны пользоваться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рук и органов дыхани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57.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переливать раствор хлористого кальция ведрами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при выгрузке бетонной смеси находиться под разгрузочными устройствами и раздаточным бункеро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58. Верстаки для заготовки арматуры должны быть прочно прикреплены к полу. При работе на двусторонних верстаках защита работников должна обеспечиваться продольной металлической предохранительной сеткой высотой не менее 1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59. На участках натяжения арматуры в торцах стендов должны быть установлены защитные ограждения (сетки) высотой не менее 1,8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о время натяжения арматуры у стендов должны гореть сигнальные лампы с надписями, запрещающими доступ работников, не связанных с работой, в зону подготовки и натяжения арматур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60. Не допускаются работы с ваннами для травления арматуры, имеющими неисправные бортовые отсосы и неплотно закрывающиеся крышк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о время работы ванны необходимо ограждать барьер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Если верх ванны находится на уровне пола, то она должна быть ограждена сплошным ограждением высотой не менее 1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61. Во время укладки бетонной смеси в формы запрещается стоять н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виброплощадк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вибростол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>) или форме, находящейся на не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62. Для уменьшения уровня шума на рабочих местах необходимо обеспечивать плотное крепление формы к вибрирующим машинам и применять амортизирующие прокладк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63. Спуск работников в ямные камеры пропаривания допускается только после их охлаждения до температуры, не превышающей 40 °C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Для спуска в камеры необходимо пользоваться стационарными или съемными металлическими лестницам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64. Пр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электропрогрев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бетона электропровода и электрооборудование должны быть надежно ограждены, а корпуса электрооборудования заземле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65. В зоне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электропрогрев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бетона необходимо установить сигнальные лампы, загорающиеся при подаче напряжения на прогрев, и вывесить предупреждающие знаки и надпис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Опас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Ток включе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огреваемые электротоком участки должны быть ограждены и за ними организовано круглосуточное наблюдени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66. Пребывание работников и проведение работ на участках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электропрогрев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бетона запрещаетс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Измерение температуры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электропрогрева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должно выполняться с применением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67. Пр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электропрогреве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монолитных конструкций, бетонируемых по частям,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незабетонированная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арматура, связанная с прогреваемым участком, должна быть заземлена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проведении работ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о изготовлению асфальтобетонных смесей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68. Во время работы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асфальтосмесительной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установки запрещается находиться под ленточным конвейером, смесителем, в бункере и под ним, под скипом, а также снимать решетки с бункеров агрегата питани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69. Во время работы сушильного агрегата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) находиться напротив форсунки во время розжиг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) производить розжиг при неработающем дымососе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подавать топливо в форсунки, если пламя угасло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>4) повторно разжигать форсунку без предварительной вентиляции топки и сушильного барабана дымососом и дутьевым вентиляторо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70. Гасить горящий факел необходимо в специально предназначенном для этого металлическом ящике с водо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71. Запрещается эксплуатация сушильных барабанов, если наблюдается выброс пламени горелок в атмосферу через запальные отверстия и щели лобовой части топки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72. При работе с вредными веществами, используемыми для приготовления асфальтобетонных смесей (ПАВ и растворители для приготовления ПБВ и жидких битумов), необходимо исключить их попадание на открытые части тела, слизистую оболочку глаз, дыхательные пути, а также в желудочно-кишечный тракт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73. Расстояние от емкостей с растворителями, раствором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дивинилстирольного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термоэластопласта в дизельном топливе и ПБВ до сооружений и строений должно быть не менее 50 м, а между емкостями и битумными котлами - не менее 10 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В местах для хранения растворителя и раствор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дивинилстирольного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термоэластопласта должны быть размещены предупреждающие и запрещающие знаки безопасности и надпис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Огнеопас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Курить запрещает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Сварка запреще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74. При введении растворителя или раствора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дивинилстирольного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термоэластопласта в нагретый битум запрещается подогрев битумного котл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створитель и раствор следует вводить в битум только через шланг, опущенный в битум. Не допускается применение обводненного битум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готавливать жидкие битумы и ПБВ допускается в дневное время под непосредственным руководством ответственного должностного лиц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75. Продолжительность работ с ПАВ и ПБВ не должна превышать одной рабочей смены в сутки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применении эпоксидных смол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риготовлении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эпоксидных компаундов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76. Процессы применения эпоксидных смол и приготовления эпоксидных компаундов должны осуществляться на открытом воздухе либо в изолированных помещениях, оборудованных приточно-вытяжной вентиляцие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Операции, связанные с применением эпоксидных смол и приготовлением эпоксидных компаундов, должны выполняться механическим способом на рабочих местах, оборудованных местной вытяжной вентиляцие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работе на открытом воздухе работники должны располагаться с наветренной стороны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77. При применении эпоксидных смол и приготовлении эпоксидных компаундов необходимо соблюдать требования Межотраслевых </w:t>
      </w:r>
      <w:hyperlink r:id="rId19" w:history="1">
        <w:r w:rsidRPr="008879AA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879AA">
        <w:rPr>
          <w:rFonts w:ascii="Times New Roman" w:hAnsi="Times New Roman" w:cs="Times New Roman"/>
          <w:sz w:val="24"/>
          <w:szCs w:val="24"/>
        </w:rPr>
        <w:t xml:space="preserve"> по охране труда при работе с эпоксидными смолами и материалами на их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VIII. Требования охраны труда при транспортировании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еремещении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>), размещении и хранении материалов и грузов,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используемых при проведении дорожных работ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транспортировании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перемещении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>) материалов и грузов, используемых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 проведении дорожных работ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78. Транспортирование (перемещение) и размещение материалов и грузов, используемых при проведении дорожных работ, должно осуществляться в соответствии с требованиями </w:t>
      </w:r>
      <w:hyperlink r:id="rId20" w:history="1">
        <w:r w:rsidRPr="008879AA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879AA">
        <w:rPr>
          <w:rFonts w:ascii="Times New Roman" w:hAnsi="Times New Roman" w:cs="Times New Roman"/>
          <w:sz w:val="24"/>
          <w:szCs w:val="24"/>
        </w:rPr>
        <w:t xml:space="preserve"> по охране труда при погрузочно-разгрузочных работах и размещении грузов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79. При транспортировании дорожных машин на прицепах-тяжеловозах под их гусеницы или колеса необходимо подкладывать противооткатные упоры, рабочие органы должны быть опущены до упора, а машины закреплены с помощью растяжек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80. Тяжелые штучные материалы, а также ящики с грузами следует перемещать с помощью специальных ломов или других приспособлений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81. Погрузочно-разгрузочные работы с перекатывающимися грузами следует выполнять механизированным способом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 исключительных случаях эти работы разрешается выполнять с помощью наклонных площадок или слег. При этом груз должен удерживаться канатами с противоположной стороны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82. Наклонные площадки или слеги, по которым спускается груз, должны иметь приспособления, предохраняющие их от соскальзывания и раскатывания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прещается находиться впереди скатываемого по наклонной площадке или слегам груз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83. При выполнении работ с использованием автопогрузчиков и </w:t>
      </w:r>
      <w:proofErr w:type="spellStart"/>
      <w:r w:rsidRPr="008879AA">
        <w:rPr>
          <w:rFonts w:ascii="Times New Roman" w:hAnsi="Times New Roman" w:cs="Times New Roman"/>
          <w:sz w:val="24"/>
          <w:szCs w:val="24"/>
        </w:rPr>
        <w:t>электропогрузчиков</w:t>
      </w:r>
      <w:proofErr w:type="spellEnd"/>
      <w:r w:rsidRPr="008879AA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1) захватывать груз вилами погрузчиков с разгона пут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врез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в груз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) поднимать раму погрузчика с грузом на вилах при накло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на себ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>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) поднимать груз, опускать и изменять угол наклона груза во время движения погрузчика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4) захватывать лежащий на поддонах груз при наклоне ви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на себ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>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5) пытаться поднимать примерзший груз, а также груз, масса которого неизвестна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84. При появлении (нахождении) работников на пути движения погрузчика в радиусе 5 м водитель погрузчика должен подать предупредительный сигнал, а в случае если они не покидают маршрут движения, остановить погрузчик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озобновлять движение разрешается после устранения опасности наезда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ебования охраны труда при размещении и хранении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материалов и грузов, используемых при проведении</w:t>
      </w:r>
    </w:p>
    <w:p w:rsidR="008879AA" w:rsidRPr="008879AA" w:rsidRDefault="008879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дорожных работ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285. </w:t>
      </w: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При размещении и хранении материалов и грузов, используемых при проведении дорожных работ, необходимо обеспечить: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1) механизацию погрузочно-разгрузочных работ;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>2) применение способов и соблюдение параметров размещения и хранения, исключающих возникновение вредных и (или) опасных производственных факторов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6. При размещении и хранении материалов и грузов, используемых при проведении дорожных работ, должны соблюдаться требования </w:t>
      </w:r>
      <w:hyperlink r:id="rId21" w:history="1">
        <w:r w:rsidRPr="008879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887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труда при погрузочно-разгрузочных работах и размещении грузов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IX. Заключительные положения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87. Федеральный государственный надзор за соблюдением требований Правил осуществляют должностные лица Федеральной службы по труду и занятости и ее территориальных органов (государственных инспекций труда в субъектах Российской Феде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 w:rsidP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88. Руководители и иные должностные лица организаций, а также работодатели - физические лица, виновные в нарушении требований Правил, привлекаются к ответственности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ложение</w:t>
      </w: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к Правилам по охране</w:t>
      </w: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труда при производстве</w:t>
      </w: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дорожных строительных</w:t>
      </w: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и ремонтно-строительных</w:t>
      </w: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т, утвержденным приказом</w:t>
      </w: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Министерства труда и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защиты Российской Федерации</w:t>
      </w: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от 2 февраля 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879AA">
        <w:rPr>
          <w:rFonts w:ascii="Times New Roman" w:hAnsi="Times New Roman" w:cs="Times New Roman"/>
          <w:sz w:val="24"/>
          <w:szCs w:val="24"/>
        </w:rPr>
        <w:t xml:space="preserve"> 129н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77"/>
      <w:bookmarkEnd w:id="1"/>
      <w:r w:rsidRPr="008879AA">
        <w:rPr>
          <w:rFonts w:ascii="Times New Roman" w:hAnsi="Times New Roman" w:cs="Times New Roman"/>
          <w:sz w:val="24"/>
          <w:szCs w:val="24"/>
        </w:rPr>
        <w:t xml:space="preserve">                           НАРЯД-ДОПУСК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879AA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    НА ПРОИЗВОДСТВО РАБОТ С ПОВЫШЕННОЙ ОПАСНОСТЬЮ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                      1. Наряд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.1. Производителю работ __________________________________________________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(должность, наименование подразделения, фамилия</w:t>
      </w:r>
      <w:proofErr w:type="gramEnd"/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                                  и инициалы)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с бригадой в составе ______ человек поручается произвести следующие работы: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(содержание, характеристика, место производства и объем работ)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.2.   При  подготовке  и  производстве  работ  обеспечить  следующие  меры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безопасности: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.3. Начать работы:    в ___ час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ин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.4. Окончить работы:  в ___ час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ин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.5. Наряд выдал __________________________________________________________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(наименование должности, фамилия и инициалы, подпись)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1.6. С условиями производства работ ознакомлен, наряд-допуск получил: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производитель работ _________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_______ 20__ г. ____________________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         (подпись)                        (фамилия и инициалы)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                      2. Допуск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9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proofErr w:type="gramEnd"/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(указать наименования или номера инструкций, по которым проведен</w:t>
      </w:r>
      <w:proofErr w:type="gramEnd"/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                     инструктаж)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lastRenderedPageBreak/>
        <w:t>проведен бригаде в составе _____ человек, в том числе: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2"/>
        <w:gridCol w:w="2604"/>
        <w:gridCol w:w="2835"/>
        <w:gridCol w:w="1587"/>
        <w:gridCol w:w="1644"/>
      </w:tblGrid>
      <w:tr w:rsidR="008879AA" w:rsidRPr="008879AA">
        <w:tc>
          <w:tcPr>
            <w:tcW w:w="432" w:type="dxa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4" w:type="dxa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835" w:type="dxa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Профессия (должность)</w:t>
            </w:r>
          </w:p>
        </w:tc>
        <w:tc>
          <w:tcPr>
            <w:tcW w:w="1587" w:type="dxa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Подпись лица, получившего инструктаж</w:t>
            </w:r>
          </w:p>
        </w:tc>
        <w:tc>
          <w:tcPr>
            <w:tcW w:w="1644" w:type="dxa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Подпись лица, проводившего инструктаж</w:t>
            </w:r>
          </w:p>
        </w:tc>
      </w:tr>
      <w:tr w:rsidR="008879AA" w:rsidRPr="008879AA">
        <w:tc>
          <w:tcPr>
            <w:tcW w:w="432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879AA">
        <w:tc>
          <w:tcPr>
            <w:tcW w:w="432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879AA">
        <w:tc>
          <w:tcPr>
            <w:tcW w:w="432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.2.   Мероприятия,   обеспечивающие   безопасность   производства   работ,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выполнены.  Производитель  работ  и  члены  бригады  с  особенностями работ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ознакомлены. Объект подготовлен к производству работ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Допускающий к работе     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2.3.  Подготовку  рабочих мест проверил. Разрешаю приступить к производству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работ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Руководитель работ       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3. Оформление ежедневного допуска к производству работ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.1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417"/>
        <w:gridCol w:w="1587"/>
        <w:gridCol w:w="1417"/>
        <w:gridCol w:w="1417"/>
        <w:gridCol w:w="1644"/>
      </w:tblGrid>
      <w:tr w:rsidR="008879AA" w:rsidRPr="008879AA">
        <w:tc>
          <w:tcPr>
            <w:tcW w:w="4535" w:type="dxa"/>
            <w:gridSpan w:val="3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Оформление начала производства работ</w:t>
            </w:r>
          </w:p>
        </w:tc>
        <w:tc>
          <w:tcPr>
            <w:tcW w:w="4478" w:type="dxa"/>
            <w:gridSpan w:val="3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Оформление окончания работ</w:t>
            </w:r>
          </w:p>
        </w:tc>
      </w:tr>
      <w:tr w:rsidR="008879AA" w:rsidRPr="008879AA">
        <w:tc>
          <w:tcPr>
            <w:tcW w:w="1531" w:type="dxa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Начало работ (дата, время)</w:t>
            </w:r>
          </w:p>
        </w:tc>
        <w:tc>
          <w:tcPr>
            <w:tcW w:w="1417" w:type="dxa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Подпись производителя работ</w:t>
            </w:r>
          </w:p>
        </w:tc>
        <w:tc>
          <w:tcPr>
            <w:tcW w:w="1587" w:type="dxa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допускающего</w:t>
            </w:r>
            <w:proofErr w:type="gramEnd"/>
          </w:p>
        </w:tc>
        <w:tc>
          <w:tcPr>
            <w:tcW w:w="1417" w:type="dxa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Окончание работ (дата, время)</w:t>
            </w:r>
          </w:p>
        </w:tc>
        <w:tc>
          <w:tcPr>
            <w:tcW w:w="1417" w:type="dxa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Подпись производителя работ</w:t>
            </w:r>
          </w:p>
        </w:tc>
        <w:tc>
          <w:tcPr>
            <w:tcW w:w="1644" w:type="dxa"/>
          </w:tcPr>
          <w:p w:rsidR="008879AA" w:rsidRPr="008879AA" w:rsidRDefault="00887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A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8879AA">
              <w:rPr>
                <w:rFonts w:ascii="Times New Roman" w:hAnsi="Times New Roman" w:cs="Times New Roman"/>
                <w:sz w:val="24"/>
                <w:szCs w:val="24"/>
              </w:rPr>
              <w:t>допускающего</w:t>
            </w:r>
            <w:proofErr w:type="gramEnd"/>
          </w:p>
        </w:tc>
      </w:tr>
      <w:tr w:rsidR="008879AA" w:rsidRPr="008879AA">
        <w:tc>
          <w:tcPr>
            <w:tcW w:w="1531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879AA">
        <w:tc>
          <w:tcPr>
            <w:tcW w:w="1531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AA" w:rsidRPr="008879AA">
        <w:tc>
          <w:tcPr>
            <w:tcW w:w="1531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879AA" w:rsidRPr="008879AA" w:rsidRDefault="00887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работ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выведены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>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Наряд-допуск закрыт в ___ час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8879A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879AA">
        <w:rPr>
          <w:rFonts w:ascii="Times New Roman" w:hAnsi="Times New Roman" w:cs="Times New Roman"/>
          <w:sz w:val="24"/>
          <w:szCs w:val="24"/>
        </w:rPr>
        <w:t xml:space="preserve">ин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Производитель работ       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Руководитель работ        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9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79AA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8879AA" w:rsidRPr="008879AA" w:rsidRDefault="00887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Примечание.</w:t>
      </w:r>
    </w:p>
    <w:p w:rsidR="008879AA" w:rsidRPr="008879AA" w:rsidRDefault="008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9AA">
        <w:rPr>
          <w:rFonts w:ascii="Times New Roman" w:hAnsi="Times New Roman" w:cs="Times New Roman"/>
          <w:sz w:val="24"/>
          <w:szCs w:val="24"/>
        </w:rPr>
        <w:t>Наряд-допуск оформляется в двух экземплярах: первый выдается производителю работ, второй - допускающему к работам. В случае, когда допускающий к работам в организации производства работ не участвует, второй экземпляр наряда-допуска остается у руководителя работ.</w:t>
      </w: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AA" w:rsidRPr="008879AA" w:rsidRDefault="008879A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617DA" w:rsidRPr="008879AA" w:rsidRDefault="00B617DA">
      <w:pPr>
        <w:rPr>
          <w:rFonts w:ascii="Times New Roman" w:hAnsi="Times New Roman" w:cs="Times New Roman"/>
          <w:sz w:val="24"/>
          <w:szCs w:val="24"/>
        </w:rPr>
      </w:pPr>
    </w:p>
    <w:sectPr w:rsidR="00B617DA" w:rsidRPr="008879AA" w:rsidSect="00EC5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9AA"/>
    <w:rsid w:val="008879AA"/>
    <w:rsid w:val="00B6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9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9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9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FF9602F09D4D6FED6F73BF662BA3649927862E424BC6CA279D65D988EECCE551CC9C2EADDFAE42s7p4M" TargetMode="External"/><Relationship Id="rId13" Type="http://schemas.openxmlformats.org/officeDocument/2006/relationships/hyperlink" Target="consultantplus://offline/ref=C1FF9602F09D4D6FED6F73BF662BA364992882224146C6CA279D65D988EECCE551CC9C2EADDFAE43s7pDM" TargetMode="External"/><Relationship Id="rId18" Type="http://schemas.openxmlformats.org/officeDocument/2006/relationships/hyperlink" Target="consultantplus://offline/ref=C1FF9602F09D4D6FED6F73BF662BA3649A2182234247C6CA279D65D988EECCE551CC9C2EADDFAE42s7p1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1FF9602F09D4D6FED6F73BF662BA3649927862E424BC6CA279D65D988EECCE551CC9C2EADDFAE42s7p4M" TargetMode="External"/><Relationship Id="rId7" Type="http://schemas.openxmlformats.org/officeDocument/2006/relationships/hyperlink" Target="consultantplus://offline/ref=C1FF9602F09D4D6FED6F73BF662BA3649929802E4042C6CA279D65D988EECCE551CC9C2EADDFAE42s7p4M" TargetMode="External"/><Relationship Id="rId12" Type="http://schemas.openxmlformats.org/officeDocument/2006/relationships/hyperlink" Target="consultantplus://offline/ref=C1FF9602F09D4D6FED6F73BF662BA3649A2084264643C6CA279D65D988EECCE551CC9C2EADDFAE42s7p4M" TargetMode="External"/><Relationship Id="rId17" Type="http://schemas.openxmlformats.org/officeDocument/2006/relationships/hyperlink" Target="consultantplus://offline/ref=C1FF9602F09D4D6FED6F73BF662BA36499288F264E41C6CA279D65D988EECCE551CC9C2EADDFAE43s7p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FF9602F09D4D6FED6F73BF662BA3649927862E424BC6CA279D65D988EECCE551CC9C2EADDFAE42s7p4M" TargetMode="External"/><Relationship Id="rId20" Type="http://schemas.openxmlformats.org/officeDocument/2006/relationships/hyperlink" Target="consultantplus://offline/ref=C1FF9602F09D4D6FED6F73BF662BA3649927862E424BC6CA279D65D988EECCE551CC9C2EADDFAE42s7p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FF9602F09D4D6FED6F73BF662BA3649A21832F464AC6CA279D65D988EECCE551CC9C2EADDFAE47s7p2M" TargetMode="External"/><Relationship Id="rId11" Type="http://schemas.openxmlformats.org/officeDocument/2006/relationships/hyperlink" Target="consultantplus://offline/ref=C1FF9602F09D4D6FED6F73BF662BA36499248E20474BC6CA279D65D988sEpEM" TargetMode="External"/><Relationship Id="rId5" Type="http://schemas.openxmlformats.org/officeDocument/2006/relationships/hyperlink" Target="consultantplus://offline/ref=C1FF9602F09D4D6FED6F73BF662BA3649A208727414BC6CA279D65D988EECCE551CC9C2EA8D8sAp7M" TargetMode="External"/><Relationship Id="rId15" Type="http://schemas.openxmlformats.org/officeDocument/2006/relationships/hyperlink" Target="consultantplus://offline/ref=C1FF9602F09D4D6FED6F73BF662BA364992882224146C6CA279D65D988EECCE551CC9C2EADDFAE43s7pD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1FF9602F09D4D6FED6F73BF662BA364992881264640C6CA279D65D988EECCE551CC9C2EADDFAE42s7p4M" TargetMode="External"/><Relationship Id="rId19" Type="http://schemas.openxmlformats.org/officeDocument/2006/relationships/hyperlink" Target="consultantplus://offline/ref=C1FF9602F09D4D6FED6F73BF662BA3649B288F214E499BC02FC469DB8FE193F25685902FADDFAFs4p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FF9602F09D4D6FED6F73BF662BA364992881264643C6CA279D65D988EECCE551CC9C2EADDFAE42s7p4M" TargetMode="External"/><Relationship Id="rId14" Type="http://schemas.openxmlformats.org/officeDocument/2006/relationships/hyperlink" Target="consultantplus://offline/ref=C1FF9602F09D4D6FED6F73BF662BA364992982264144C6CA279D65D988EECCE551CC9C2EADDFAE42s7p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2053-D050-4F6F-98B2-37CC8EC3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14866</Words>
  <Characters>84738</Characters>
  <Application>Microsoft Office Word</Application>
  <DocSecurity>0</DocSecurity>
  <Lines>706</Lines>
  <Paragraphs>198</Paragraphs>
  <ScaleCrop>false</ScaleCrop>
  <Company>DTSZN MO Salekhard</Company>
  <LinksUpToDate>false</LinksUpToDate>
  <CharactersWithSpaces>9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5-15T12:41:00Z</dcterms:created>
  <dcterms:modified xsi:type="dcterms:W3CDTF">2017-05-15T12:52:00Z</dcterms:modified>
</cp:coreProperties>
</file>